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6B62B" w14:textId="77777777" w:rsidR="00016817" w:rsidRPr="00012F2A" w:rsidRDefault="00016817" w:rsidP="009F25A8">
      <w:pPr>
        <w:jc w:val="center"/>
        <w:rPr>
          <w:rFonts w:ascii="Calibri" w:eastAsia="Calibri" w:hAnsi="Calibri" w:cs="Arial"/>
          <w:b/>
          <w:lang w:val="it-IT" w:eastAsia="en-US"/>
        </w:rPr>
      </w:pPr>
      <w:bookmarkStart w:id="0" w:name="_GoBack"/>
      <w:bookmarkEnd w:id="0"/>
      <w:r w:rsidRPr="00012F2A">
        <w:rPr>
          <w:rFonts w:ascii="Calibri" w:eastAsia="Calibri" w:hAnsi="Calibri" w:cs="Arial"/>
          <w:b/>
          <w:lang w:val="it-IT" w:eastAsia="en-US"/>
        </w:rPr>
        <w:t>DIPARTIMENTO DI SCIENZE DELLA VITA E DELL'AMBIENTE</w:t>
      </w:r>
    </w:p>
    <w:p w14:paraId="5C36E635" w14:textId="6D074CE9" w:rsidR="009F25A8" w:rsidRPr="00012F2A" w:rsidRDefault="009F25A8" w:rsidP="009F25A8">
      <w:pPr>
        <w:jc w:val="center"/>
        <w:rPr>
          <w:rFonts w:ascii="Calibri" w:eastAsia="Calibri" w:hAnsi="Calibri" w:cs="Arial"/>
          <w:b/>
          <w:lang w:val="it-IT" w:eastAsia="en-US"/>
        </w:rPr>
      </w:pPr>
      <w:r w:rsidRPr="00012F2A">
        <w:rPr>
          <w:rFonts w:ascii="Calibri" w:eastAsia="Calibri" w:hAnsi="Calibri" w:cs="Arial"/>
          <w:b/>
          <w:lang w:val="it-IT" w:eastAsia="en-US"/>
        </w:rPr>
        <w:t>BANDO VISITING SCIENTIST</w:t>
      </w:r>
      <w:r w:rsidR="00DC4D3A" w:rsidRPr="00012F2A">
        <w:rPr>
          <w:rFonts w:ascii="Calibri" w:eastAsia="Calibri" w:hAnsi="Calibri" w:cs="Arial"/>
          <w:b/>
          <w:lang w:val="it-IT" w:eastAsia="en-US"/>
        </w:rPr>
        <w:t xml:space="preserve"> - Progetto Dipartimento di Eccellenza</w:t>
      </w:r>
    </w:p>
    <w:p w14:paraId="1035C491" w14:textId="630B2644" w:rsidR="009F25A8" w:rsidRPr="00556058" w:rsidRDefault="00016817" w:rsidP="009F25A8">
      <w:pPr>
        <w:spacing w:line="480" w:lineRule="auto"/>
        <w:jc w:val="center"/>
        <w:rPr>
          <w:rFonts w:ascii="Calibri" w:eastAsia="Calibri" w:hAnsi="Calibri" w:cs="Arial"/>
          <w:b/>
          <w:lang w:eastAsia="en-US"/>
        </w:rPr>
      </w:pPr>
      <w:r>
        <w:rPr>
          <w:rFonts w:ascii="Calibri" w:eastAsia="Calibri" w:hAnsi="Calibri" w:cs="Arial"/>
          <w:b/>
          <w:lang w:eastAsia="en-US"/>
        </w:rPr>
        <w:t xml:space="preserve">ANNO </w:t>
      </w:r>
      <w:r w:rsidR="009F25A8" w:rsidRPr="004717EA">
        <w:rPr>
          <w:rFonts w:ascii="Calibri" w:eastAsia="Calibri" w:hAnsi="Calibri" w:cs="Arial"/>
          <w:b/>
          <w:lang w:eastAsia="en-US"/>
        </w:rPr>
        <w:t>201</w:t>
      </w:r>
      <w:r w:rsidR="00012F2A">
        <w:rPr>
          <w:rFonts w:ascii="Calibri" w:eastAsia="Calibri" w:hAnsi="Calibri" w:cs="Arial"/>
          <w:b/>
          <w:lang w:eastAsia="en-US"/>
        </w:rPr>
        <w:t>9</w:t>
      </w:r>
      <w:r w:rsidR="00A12D9D">
        <w:rPr>
          <w:rFonts w:ascii="Calibri" w:eastAsia="Calibri" w:hAnsi="Calibri" w:cs="Arial"/>
          <w:b/>
          <w:lang w:eastAsia="en-US"/>
        </w:rPr>
        <w:t xml:space="preserve">  -  </w:t>
      </w:r>
      <w:r w:rsidR="009F25A8">
        <w:rPr>
          <w:rFonts w:ascii="Calibri" w:eastAsia="Calibri" w:hAnsi="Calibri" w:cs="Arial"/>
          <w:b/>
          <w:lang w:eastAsia="en-US"/>
        </w:rPr>
        <w:t>APPLICATION FORM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5349"/>
      </w:tblGrid>
      <w:tr w:rsidR="009F25A8" w:rsidRPr="004717EA" w14:paraId="3C7730F5" w14:textId="77777777" w:rsidTr="00484F5C">
        <w:trPr>
          <w:trHeight w:val="780"/>
        </w:trPr>
        <w:tc>
          <w:tcPr>
            <w:tcW w:w="889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9C2AD16" w14:textId="77777777" w:rsidR="009F25A8" w:rsidRPr="00A01180" w:rsidRDefault="009F25A8" w:rsidP="0001681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A0118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Università Politecnica delle Marche</w:t>
            </w:r>
          </w:p>
        </w:tc>
      </w:tr>
      <w:tr w:rsidR="00484F5C" w:rsidRPr="00012F2A" w14:paraId="7E8D7063" w14:textId="77777777" w:rsidTr="00484F5C"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4165B2" w14:textId="69ECCDC4" w:rsidR="00484F5C" w:rsidRDefault="00484F5C" w:rsidP="00016817">
            <w:pPr>
              <w:spacing w:after="200" w:line="276" w:lineRule="auto"/>
              <w:rPr>
                <w:rFonts w:ascii="Calibri" w:eastAsia="Calibri" w:hAnsi="Calibri" w:cs="Arial"/>
                <w:sz w:val="18"/>
                <w:szCs w:val="18"/>
                <w:lang w:val="pt-BR" w:eastAsia="en-US"/>
              </w:rPr>
            </w:pPr>
            <w:r w:rsidRPr="00556058">
              <w:rPr>
                <w:rFonts w:ascii="Calibri" w:eastAsia="Calibri" w:hAnsi="Calibri" w:cs="Arial"/>
                <w:sz w:val="18"/>
                <w:szCs w:val="18"/>
                <w:lang w:val="pt-BR" w:eastAsia="en-US"/>
              </w:rPr>
              <w:t>Docente Referente /</w:t>
            </w:r>
            <w:r>
              <w:rPr>
                <w:rFonts w:ascii="Calibri" w:eastAsia="Calibri" w:hAnsi="Calibri" w:cs="Arial"/>
                <w:sz w:val="18"/>
                <w:szCs w:val="18"/>
                <w:lang w:val="pt-BR" w:eastAsia="en-US"/>
              </w:rPr>
              <w:t xml:space="preserve"> Host </w:t>
            </w:r>
            <w:r w:rsidRPr="00556058">
              <w:rPr>
                <w:rFonts w:ascii="Calibri" w:eastAsia="Calibri" w:hAnsi="Calibri" w:cs="Arial"/>
                <w:sz w:val="18"/>
                <w:szCs w:val="18"/>
                <w:lang w:val="pt-BR" w:eastAsia="en-US"/>
              </w:rPr>
              <w:t xml:space="preserve"> </w:t>
            </w:r>
            <w:r>
              <w:rPr>
                <w:rFonts w:ascii="Calibri" w:eastAsia="Calibri" w:hAnsi="Calibri" w:cs="Arial"/>
                <w:sz w:val="18"/>
                <w:szCs w:val="18"/>
                <w:lang w:val="pt-BR" w:eastAsia="en-US"/>
              </w:rPr>
              <w:t>Responsible</w:t>
            </w:r>
          </w:p>
        </w:tc>
        <w:sdt>
          <w:sdtPr>
            <w:rPr>
              <w:rFonts w:ascii="Calibri" w:eastAsia="Calibri" w:hAnsi="Calibri" w:cs="Arial"/>
              <w:b/>
              <w:sz w:val="20"/>
              <w:szCs w:val="20"/>
              <w:lang w:eastAsia="en-US"/>
            </w:rPr>
            <w:id w:val="-1710021003"/>
            <w:placeholder>
              <w:docPart w:val="57A7688EE02A402FB08FEBE9191C8AE3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</w:tcPr>
              <w:p w14:paraId="0DE753FB" w14:textId="071E8734" w:rsidR="00484F5C" w:rsidRPr="00012F2A" w:rsidRDefault="00012F2A" w:rsidP="00012F2A">
                <w:pPr>
                  <w:spacing w:after="200" w:line="276" w:lineRule="auto"/>
                  <w:rPr>
                    <w:rFonts w:ascii="Calibri" w:eastAsia="Calibri" w:hAnsi="Calibri" w:cs="Arial"/>
                    <w:b/>
                    <w:sz w:val="20"/>
                    <w:szCs w:val="20"/>
                    <w:lang w:val="it-IT" w:eastAsia="en-US"/>
                  </w:rPr>
                </w:pPr>
                <w:r w:rsidRPr="00012F2A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484F5C" w:rsidRPr="00012F2A" w14:paraId="79A8DB2F" w14:textId="77777777" w:rsidTr="00484F5C">
        <w:tc>
          <w:tcPr>
            <w:tcW w:w="33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B88553" w14:textId="60D9E2DB" w:rsidR="00484F5C" w:rsidRPr="00484F5C" w:rsidRDefault="00484F5C" w:rsidP="00016817">
            <w:pPr>
              <w:spacing w:after="200" w:line="276" w:lineRule="auto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556058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Telefono</w:t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</w:t>
            </w:r>
            <w:r w:rsidRPr="00556058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/</w:t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</w:t>
            </w:r>
            <w:r w:rsidRPr="00556058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Telephone</w:t>
            </w:r>
          </w:p>
        </w:tc>
        <w:sdt>
          <w:sdtPr>
            <w:rPr>
              <w:rFonts w:ascii="Calibri" w:eastAsia="Calibri" w:hAnsi="Calibri" w:cs="Arial"/>
              <w:b/>
              <w:sz w:val="20"/>
              <w:szCs w:val="20"/>
              <w:lang w:eastAsia="en-US"/>
            </w:rPr>
            <w:id w:val="1444038727"/>
            <w:placeholder>
              <w:docPart w:val="04DADF7939DF4D3381D7EA264FDE99FF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</w:tcPr>
              <w:p w14:paraId="01DF96CD" w14:textId="1168197D" w:rsidR="00484F5C" w:rsidRPr="00012F2A" w:rsidRDefault="004F1285" w:rsidP="00016817">
                <w:pPr>
                  <w:spacing w:after="200" w:line="276" w:lineRule="auto"/>
                  <w:jc w:val="center"/>
                  <w:rPr>
                    <w:rFonts w:ascii="Calibri" w:eastAsia="Calibri" w:hAnsi="Calibri" w:cs="Arial"/>
                    <w:b/>
                    <w:sz w:val="20"/>
                    <w:szCs w:val="20"/>
                    <w:lang w:val="it-IT" w:eastAsia="en-US"/>
                  </w:rPr>
                </w:pPr>
                <w:r w:rsidRPr="00012F2A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484F5C" w:rsidRPr="00012F2A" w14:paraId="018ED6F7" w14:textId="77777777" w:rsidTr="00484F5C">
        <w:tc>
          <w:tcPr>
            <w:tcW w:w="33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B5598" w14:textId="1DA6BA69" w:rsidR="00484F5C" w:rsidRPr="00556058" w:rsidRDefault="00484F5C" w:rsidP="00016817">
            <w:pPr>
              <w:spacing w:after="200" w:line="276" w:lineRule="auto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A01180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Cell</w:t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</w:t>
            </w:r>
            <w:r w:rsidRPr="00A01180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/</w:t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</w:t>
            </w:r>
            <w:r w:rsidRPr="00A01180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Mobile Phone</w:t>
            </w:r>
          </w:p>
        </w:tc>
        <w:sdt>
          <w:sdtPr>
            <w:rPr>
              <w:rFonts w:ascii="Calibri" w:eastAsia="Calibri" w:hAnsi="Calibri" w:cs="Arial"/>
              <w:b/>
              <w:sz w:val="20"/>
              <w:szCs w:val="20"/>
              <w:lang w:eastAsia="en-US"/>
            </w:rPr>
            <w:id w:val="2097442684"/>
            <w:placeholder>
              <w:docPart w:val="9AA29088D3DC4D549D82019D6B28580F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</w:tcPr>
              <w:p w14:paraId="3EEF68A8" w14:textId="23BAF5E4" w:rsidR="00484F5C" w:rsidRPr="00012F2A" w:rsidRDefault="004F1285" w:rsidP="00016817">
                <w:pPr>
                  <w:spacing w:after="200" w:line="276" w:lineRule="auto"/>
                  <w:jc w:val="center"/>
                  <w:rPr>
                    <w:rFonts w:ascii="Calibri" w:eastAsia="Calibri" w:hAnsi="Calibri" w:cs="Arial"/>
                    <w:b/>
                    <w:sz w:val="20"/>
                    <w:szCs w:val="20"/>
                    <w:lang w:val="it-IT" w:eastAsia="en-US"/>
                  </w:rPr>
                </w:pPr>
                <w:r w:rsidRPr="00012F2A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484F5C" w:rsidRPr="00012F2A" w14:paraId="5C48C09F" w14:textId="77777777" w:rsidTr="00484F5C">
        <w:tc>
          <w:tcPr>
            <w:tcW w:w="33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945F51" w14:textId="0F48EFCC" w:rsidR="00484F5C" w:rsidRPr="00556058" w:rsidRDefault="00484F5C" w:rsidP="00016817">
            <w:pPr>
              <w:spacing w:after="200" w:line="276" w:lineRule="auto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E</w:t>
            </w:r>
            <w:r w:rsidRPr="00A01180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-mail</w:t>
            </w:r>
          </w:p>
        </w:tc>
        <w:sdt>
          <w:sdtPr>
            <w:rPr>
              <w:rFonts w:ascii="Calibri" w:eastAsia="Calibri" w:hAnsi="Calibri" w:cs="Arial"/>
              <w:b/>
              <w:sz w:val="20"/>
              <w:szCs w:val="20"/>
              <w:lang w:eastAsia="en-US"/>
            </w:rPr>
            <w:id w:val="-74751774"/>
            <w:placeholder>
              <w:docPart w:val="2E176BE9F50F431093577F31287F2379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</w:tcPr>
              <w:p w14:paraId="5C1993D2" w14:textId="0C7AFE5C" w:rsidR="00484F5C" w:rsidRPr="00012F2A" w:rsidRDefault="004F1285" w:rsidP="00016817">
                <w:pPr>
                  <w:spacing w:after="200" w:line="276" w:lineRule="auto"/>
                  <w:jc w:val="center"/>
                  <w:rPr>
                    <w:rFonts w:ascii="Calibri" w:eastAsia="Calibri" w:hAnsi="Calibri" w:cs="Arial"/>
                    <w:b/>
                    <w:sz w:val="20"/>
                    <w:szCs w:val="20"/>
                    <w:lang w:val="it-IT" w:eastAsia="en-US"/>
                  </w:rPr>
                </w:pPr>
                <w:r w:rsidRPr="0024400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9F25A8" w:rsidRPr="00012F2A" w14:paraId="141FE4EF" w14:textId="77777777" w:rsidTr="00484F5C">
        <w:tc>
          <w:tcPr>
            <w:tcW w:w="336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7D0954E" w14:textId="4E27544A" w:rsidR="00016817" w:rsidRPr="00A01180" w:rsidRDefault="00016817" w:rsidP="00484F5C">
            <w:pPr>
              <w:spacing w:after="200"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Gruppo di ricerca</w:t>
            </w:r>
            <w:r w:rsidR="00484F5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/</w:t>
            </w:r>
            <w:r w:rsidR="00484F5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</w:t>
            </w:r>
            <w:r w:rsidR="00484F5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Lab</w:t>
            </w:r>
          </w:p>
        </w:tc>
        <w:sdt>
          <w:sdtPr>
            <w:rPr>
              <w:rFonts w:ascii="Calibri" w:eastAsia="Calibri" w:hAnsi="Calibri" w:cs="Arial"/>
              <w:b/>
              <w:sz w:val="20"/>
              <w:szCs w:val="20"/>
              <w:lang w:eastAsia="en-US"/>
            </w:rPr>
            <w:id w:val="728579170"/>
            <w:placeholder>
              <w:docPart w:val="4E73EFC27CCD46D08337837EB1CF0E12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  <w:p w14:paraId="57FCB105" w14:textId="64D756D7" w:rsidR="009F25A8" w:rsidRPr="00012F2A" w:rsidRDefault="004F1285" w:rsidP="00016817">
                <w:pPr>
                  <w:spacing w:after="200" w:line="276" w:lineRule="auto"/>
                  <w:jc w:val="center"/>
                  <w:rPr>
                    <w:rFonts w:ascii="Calibri" w:eastAsia="Calibri" w:hAnsi="Calibri" w:cs="Arial"/>
                    <w:b/>
                    <w:sz w:val="20"/>
                    <w:szCs w:val="20"/>
                    <w:lang w:val="it-IT" w:eastAsia="en-US"/>
                  </w:rPr>
                </w:pPr>
                <w:r w:rsidRPr="00012F2A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</w:tbl>
    <w:p w14:paraId="269E6FAE" w14:textId="77777777" w:rsidR="009F25A8" w:rsidRPr="00012F2A" w:rsidRDefault="009F25A8" w:rsidP="009F25A8">
      <w:pPr>
        <w:jc w:val="center"/>
        <w:rPr>
          <w:rFonts w:ascii="Arial" w:eastAsia="Calibri" w:hAnsi="Arial" w:cs="Arial"/>
          <w:b/>
          <w:sz w:val="20"/>
          <w:szCs w:val="20"/>
          <w:lang w:val="it-IT" w:eastAsia="en-US"/>
        </w:rPr>
      </w:pPr>
    </w:p>
    <w:p w14:paraId="272F2B4C" w14:textId="77777777" w:rsidR="009F25A8" w:rsidRPr="00012F2A" w:rsidRDefault="009F25A8" w:rsidP="009F25A8">
      <w:pPr>
        <w:jc w:val="center"/>
        <w:rPr>
          <w:rFonts w:ascii="Arial" w:eastAsia="Calibri" w:hAnsi="Arial" w:cs="Arial"/>
          <w:b/>
          <w:sz w:val="20"/>
          <w:szCs w:val="20"/>
          <w:lang w:val="it-IT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333"/>
      </w:tblGrid>
      <w:tr w:rsidR="009F25A8" w:rsidRPr="004717EA" w14:paraId="34B9DC5E" w14:textId="77777777" w:rsidTr="00484F5C">
        <w:trPr>
          <w:trHeight w:val="449"/>
        </w:trPr>
        <w:tc>
          <w:tcPr>
            <w:tcW w:w="88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9CC837" w14:textId="77777777" w:rsidR="009F25A8" w:rsidRPr="00A01180" w:rsidRDefault="009F25A8" w:rsidP="00484F5C">
            <w:pPr>
              <w:spacing w:before="200" w:after="200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A0118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Visiting Scientist</w:t>
            </w:r>
          </w:p>
        </w:tc>
      </w:tr>
      <w:tr w:rsidR="009F25A8" w:rsidRPr="00012F2A" w14:paraId="565367F4" w14:textId="77777777" w:rsidTr="00484F5C">
        <w:trPr>
          <w:trHeight w:val="414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5947DBB0" w14:textId="135F835F" w:rsidR="009F25A8" w:rsidRPr="00A01180" w:rsidRDefault="009F25A8" w:rsidP="00016817">
            <w:pPr>
              <w:spacing w:after="200" w:line="276" w:lineRule="auto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A01180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Nome</w:t>
            </w:r>
            <w:r w:rsidR="00484F5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</w:t>
            </w:r>
            <w:r w:rsidRPr="00A01180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/</w:t>
            </w:r>
            <w:r w:rsidR="00484F5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</w:t>
            </w:r>
            <w:r w:rsidRPr="00A01180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Name</w:t>
            </w:r>
          </w:p>
        </w:tc>
        <w:sdt>
          <w:sdtPr>
            <w:rPr>
              <w:rFonts w:ascii="Calibri" w:eastAsia="Calibri" w:hAnsi="Calibri" w:cs="Arial"/>
              <w:b/>
              <w:sz w:val="20"/>
              <w:szCs w:val="20"/>
              <w:lang w:eastAsia="en-US"/>
            </w:rPr>
            <w:id w:val="299495572"/>
            <w:placeholder>
              <w:docPart w:val="DE08A8845A9442718C9B36EE4F568B16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18" w:space="0" w:color="auto"/>
                  <w:right w:val="single" w:sz="18" w:space="0" w:color="auto"/>
                </w:tcBorders>
                <w:shd w:val="clear" w:color="auto" w:fill="auto"/>
              </w:tcPr>
              <w:p w14:paraId="34C3CB1A" w14:textId="5D31CEBA" w:rsidR="009F25A8" w:rsidRPr="00012F2A" w:rsidRDefault="003B0261" w:rsidP="00016817">
                <w:pPr>
                  <w:spacing w:after="200" w:line="276" w:lineRule="auto"/>
                  <w:jc w:val="center"/>
                  <w:rPr>
                    <w:rFonts w:ascii="Calibri" w:eastAsia="Calibri" w:hAnsi="Calibri" w:cs="Arial"/>
                    <w:b/>
                    <w:sz w:val="20"/>
                    <w:szCs w:val="20"/>
                    <w:lang w:val="it-IT" w:eastAsia="en-US"/>
                  </w:rPr>
                </w:pPr>
                <w:r w:rsidRPr="00012F2A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9F25A8" w:rsidRPr="00012F2A" w14:paraId="6BCD5E99" w14:textId="77777777" w:rsidTr="00484F5C">
        <w:trPr>
          <w:trHeight w:val="406"/>
        </w:trPr>
        <w:tc>
          <w:tcPr>
            <w:tcW w:w="3369" w:type="dxa"/>
            <w:tcBorders>
              <w:left w:val="single" w:sz="18" w:space="0" w:color="auto"/>
            </w:tcBorders>
            <w:shd w:val="clear" w:color="auto" w:fill="auto"/>
          </w:tcPr>
          <w:p w14:paraId="58C7EEBB" w14:textId="6C9FED42" w:rsidR="009F25A8" w:rsidRPr="00A01180" w:rsidRDefault="009F25A8" w:rsidP="00016817">
            <w:pPr>
              <w:spacing w:after="200" w:line="276" w:lineRule="auto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A01180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Cognome</w:t>
            </w:r>
            <w:r w:rsidR="00484F5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</w:t>
            </w:r>
            <w:r w:rsidRPr="00A01180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/</w:t>
            </w:r>
            <w:r w:rsidR="00484F5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</w:t>
            </w:r>
            <w:r w:rsidRPr="00A01180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Surname</w:t>
            </w:r>
          </w:p>
        </w:tc>
        <w:sdt>
          <w:sdtPr>
            <w:rPr>
              <w:rFonts w:ascii="Calibri" w:eastAsia="Calibri" w:hAnsi="Calibri" w:cs="Arial"/>
              <w:b/>
              <w:sz w:val="20"/>
              <w:szCs w:val="20"/>
              <w:lang w:eastAsia="en-US"/>
            </w:rPr>
            <w:id w:val="642239638"/>
            <w:placeholder>
              <w:docPart w:val="7137B6928C6D474A85589FEA0035A67C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right w:val="single" w:sz="18" w:space="0" w:color="auto"/>
                </w:tcBorders>
                <w:shd w:val="clear" w:color="auto" w:fill="auto"/>
              </w:tcPr>
              <w:p w14:paraId="091E55C7" w14:textId="7C375D5E" w:rsidR="009F25A8" w:rsidRPr="00012F2A" w:rsidRDefault="003B0261" w:rsidP="00016817">
                <w:pPr>
                  <w:spacing w:after="200" w:line="276" w:lineRule="auto"/>
                  <w:jc w:val="center"/>
                  <w:rPr>
                    <w:rFonts w:ascii="Calibri" w:eastAsia="Calibri" w:hAnsi="Calibri" w:cs="Arial"/>
                    <w:b/>
                    <w:sz w:val="20"/>
                    <w:szCs w:val="20"/>
                    <w:lang w:val="it-IT" w:eastAsia="en-US"/>
                  </w:rPr>
                </w:pPr>
                <w:r w:rsidRPr="0024400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9F25A8" w:rsidRPr="00012F2A" w14:paraId="725DDF37" w14:textId="77777777" w:rsidTr="00484F5C">
        <w:trPr>
          <w:trHeight w:val="426"/>
        </w:trPr>
        <w:tc>
          <w:tcPr>
            <w:tcW w:w="3369" w:type="dxa"/>
            <w:tcBorders>
              <w:left w:val="single" w:sz="18" w:space="0" w:color="auto"/>
            </w:tcBorders>
            <w:shd w:val="clear" w:color="auto" w:fill="auto"/>
          </w:tcPr>
          <w:p w14:paraId="40B31356" w14:textId="03B022F4" w:rsidR="009F25A8" w:rsidRPr="00A01180" w:rsidRDefault="009F25A8" w:rsidP="00016817">
            <w:pPr>
              <w:spacing w:after="200" w:line="276" w:lineRule="auto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A01180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Titolo</w:t>
            </w:r>
            <w:r w:rsidR="00484F5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</w:t>
            </w:r>
            <w:r w:rsidRPr="00A01180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/</w:t>
            </w:r>
            <w:r w:rsidR="00484F5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</w:t>
            </w:r>
            <w:r w:rsidRPr="00A01180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Title</w:t>
            </w:r>
          </w:p>
        </w:tc>
        <w:sdt>
          <w:sdtPr>
            <w:rPr>
              <w:rFonts w:ascii="Calibri" w:eastAsia="Calibri" w:hAnsi="Calibri" w:cs="Arial"/>
              <w:b/>
              <w:sz w:val="20"/>
              <w:szCs w:val="20"/>
              <w:lang w:eastAsia="en-US"/>
            </w:rPr>
            <w:id w:val="-2025311902"/>
            <w:placeholder>
              <w:docPart w:val="EDA5A290967B4B88B28D701BFD831DFB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right w:val="single" w:sz="18" w:space="0" w:color="auto"/>
                </w:tcBorders>
                <w:shd w:val="clear" w:color="auto" w:fill="auto"/>
              </w:tcPr>
              <w:p w14:paraId="30F9988B" w14:textId="6A0F210B" w:rsidR="009F25A8" w:rsidRPr="00012F2A" w:rsidRDefault="003B0261" w:rsidP="00016817">
                <w:pPr>
                  <w:spacing w:after="200" w:line="276" w:lineRule="auto"/>
                  <w:jc w:val="center"/>
                  <w:rPr>
                    <w:rFonts w:ascii="Calibri" w:eastAsia="Calibri" w:hAnsi="Calibri" w:cs="Arial"/>
                    <w:b/>
                    <w:sz w:val="20"/>
                    <w:szCs w:val="20"/>
                    <w:lang w:val="it-IT" w:eastAsia="en-US"/>
                  </w:rPr>
                </w:pPr>
                <w:r w:rsidRPr="00012F2A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9F25A8" w:rsidRPr="00012F2A" w14:paraId="158907E4" w14:textId="77777777" w:rsidTr="00484F5C">
        <w:trPr>
          <w:trHeight w:val="404"/>
        </w:trPr>
        <w:tc>
          <w:tcPr>
            <w:tcW w:w="3369" w:type="dxa"/>
            <w:tcBorders>
              <w:left w:val="single" w:sz="18" w:space="0" w:color="auto"/>
            </w:tcBorders>
            <w:shd w:val="clear" w:color="auto" w:fill="auto"/>
          </w:tcPr>
          <w:p w14:paraId="16492F34" w14:textId="15BEF5BE" w:rsidR="009F25A8" w:rsidRPr="00012F2A" w:rsidRDefault="009F25A8" w:rsidP="00016817">
            <w:pPr>
              <w:spacing w:after="200" w:line="276" w:lineRule="auto"/>
              <w:rPr>
                <w:rFonts w:ascii="Calibri" w:eastAsia="Calibri" w:hAnsi="Calibri" w:cs="Arial"/>
                <w:sz w:val="18"/>
                <w:szCs w:val="18"/>
                <w:lang w:val="it-IT" w:eastAsia="en-US"/>
              </w:rPr>
            </w:pPr>
            <w:r w:rsidRPr="00012F2A">
              <w:rPr>
                <w:rFonts w:ascii="Calibri" w:eastAsia="Calibri" w:hAnsi="Calibri" w:cs="Arial"/>
                <w:sz w:val="18"/>
                <w:szCs w:val="18"/>
                <w:lang w:val="it-IT" w:eastAsia="en-US"/>
              </w:rPr>
              <w:t>Luogo di nascita</w:t>
            </w:r>
            <w:r w:rsidR="00484F5C" w:rsidRPr="00012F2A">
              <w:rPr>
                <w:rFonts w:ascii="Calibri" w:eastAsia="Calibri" w:hAnsi="Calibri" w:cs="Arial"/>
                <w:sz w:val="18"/>
                <w:szCs w:val="18"/>
                <w:lang w:val="it-IT" w:eastAsia="en-US"/>
              </w:rPr>
              <w:t xml:space="preserve"> </w:t>
            </w:r>
            <w:r w:rsidRPr="00012F2A">
              <w:rPr>
                <w:rFonts w:ascii="Calibri" w:eastAsia="Calibri" w:hAnsi="Calibri" w:cs="Arial"/>
                <w:sz w:val="18"/>
                <w:szCs w:val="18"/>
                <w:lang w:val="it-IT" w:eastAsia="en-US"/>
              </w:rPr>
              <w:t>/</w:t>
            </w:r>
            <w:r w:rsidR="00484F5C" w:rsidRPr="00012F2A">
              <w:rPr>
                <w:rFonts w:ascii="Calibri" w:eastAsia="Calibri" w:hAnsi="Calibri" w:cs="Arial"/>
                <w:sz w:val="18"/>
                <w:szCs w:val="18"/>
                <w:lang w:val="it-IT" w:eastAsia="en-US"/>
              </w:rPr>
              <w:t xml:space="preserve"> </w:t>
            </w:r>
            <w:r w:rsidRPr="00012F2A">
              <w:rPr>
                <w:rFonts w:ascii="Calibri" w:eastAsia="Calibri" w:hAnsi="Calibri" w:cs="Arial"/>
                <w:sz w:val="18"/>
                <w:szCs w:val="18"/>
                <w:lang w:val="it-IT" w:eastAsia="en-US"/>
              </w:rPr>
              <w:t>Place of birth</w:t>
            </w:r>
          </w:p>
        </w:tc>
        <w:sdt>
          <w:sdtPr>
            <w:rPr>
              <w:rFonts w:ascii="Calibri" w:eastAsia="Calibri" w:hAnsi="Calibri" w:cs="Arial"/>
              <w:b/>
              <w:sz w:val="20"/>
              <w:szCs w:val="20"/>
              <w:lang w:eastAsia="en-US"/>
            </w:rPr>
            <w:id w:val="2101214301"/>
            <w:placeholder>
              <w:docPart w:val="D6FEACB87FCB45BB8C50AB4A88C93AA9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right w:val="single" w:sz="18" w:space="0" w:color="auto"/>
                </w:tcBorders>
                <w:shd w:val="clear" w:color="auto" w:fill="auto"/>
              </w:tcPr>
              <w:p w14:paraId="10A498DD" w14:textId="7A021355" w:rsidR="009F25A8" w:rsidRPr="00012F2A" w:rsidRDefault="003B0261" w:rsidP="00016817">
                <w:pPr>
                  <w:spacing w:after="200" w:line="276" w:lineRule="auto"/>
                  <w:jc w:val="center"/>
                  <w:rPr>
                    <w:rFonts w:ascii="Calibri" w:eastAsia="Calibri" w:hAnsi="Calibri" w:cs="Arial"/>
                    <w:b/>
                    <w:sz w:val="20"/>
                    <w:szCs w:val="20"/>
                    <w:lang w:val="it-IT" w:eastAsia="en-US"/>
                  </w:rPr>
                </w:pPr>
                <w:r w:rsidRPr="00012F2A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9F25A8" w:rsidRPr="00012F2A" w14:paraId="2EBFEF57" w14:textId="77777777" w:rsidTr="00484F5C">
        <w:trPr>
          <w:trHeight w:val="424"/>
        </w:trPr>
        <w:tc>
          <w:tcPr>
            <w:tcW w:w="3369" w:type="dxa"/>
            <w:tcBorders>
              <w:left w:val="single" w:sz="18" w:space="0" w:color="auto"/>
            </w:tcBorders>
            <w:shd w:val="clear" w:color="auto" w:fill="auto"/>
          </w:tcPr>
          <w:p w14:paraId="450072BF" w14:textId="6DB74151" w:rsidR="009F25A8" w:rsidRPr="00012F2A" w:rsidRDefault="009F25A8" w:rsidP="00016817">
            <w:pPr>
              <w:spacing w:after="200" w:line="276" w:lineRule="auto"/>
              <w:rPr>
                <w:rFonts w:ascii="Calibri" w:eastAsia="Calibri" w:hAnsi="Calibri" w:cs="Arial"/>
                <w:sz w:val="18"/>
                <w:szCs w:val="18"/>
                <w:lang w:val="it-IT" w:eastAsia="en-US"/>
              </w:rPr>
            </w:pPr>
            <w:r w:rsidRPr="00012F2A">
              <w:rPr>
                <w:rFonts w:ascii="Calibri" w:eastAsia="Calibri" w:hAnsi="Calibri" w:cs="Arial"/>
                <w:sz w:val="18"/>
                <w:szCs w:val="18"/>
                <w:lang w:val="it-IT" w:eastAsia="en-US"/>
              </w:rPr>
              <w:t>Data di nascita</w:t>
            </w:r>
            <w:r w:rsidR="00484F5C" w:rsidRPr="00012F2A">
              <w:rPr>
                <w:rFonts w:ascii="Calibri" w:eastAsia="Calibri" w:hAnsi="Calibri" w:cs="Arial"/>
                <w:sz w:val="18"/>
                <w:szCs w:val="18"/>
                <w:lang w:val="it-IT" w:eastAsia="en-US"/>
              </w:rPr>
              <w:t xml:space="preserve"> </w:t>
            </w:r>
            <w:r w:rsidRPr="00012F2A">
              <w:rPr>
                <w:rFonts w:ascii="Calibri" w:eastAsia="Calibri" w:hAnsi="Calibri" w:cs="Arial"/>
                <w:sz w:val="18"/>
                <w:szCs w:val="18"/>
                <w:lang w:val="it-IT" w:eastAsia="en-US"/>
              </w:rPr>
              <w:t>/</w:t>
            </w:r>
            <w:r w:rsidR="00484F5C" w:rsidRPr="00012F2A">
              <w:rPr>
                <w:rFonts w:ascii="Calibri" w:eastAsia="Calibri" w:hAnsi="Calibri" w:cs="Arial"/>
                <w:sz w:val="18"/>
                <w:szCs w:val="18"/>
                <w:lang w:val="it-IT" w:eastAsia="en-US"/>
              </w:rPr>
              <w:t xml:space="preserve"> </w:t>
            </w:r>
            <w:r w:rsidRPr="00012F2A">
              <w:rPr>
                <w:rFonts w:ascii="Calibri" w:eastAsia="Calibri" w:hAnsi="Calibri" w:cs="Arial"/>
                <w:sz w:val="18"/>
                <w:szCs w:val="18"/>
                <w:lang w:val="it-IT" w:eastAsia="en-US"/>
              </w:rPr>
              <w:t>Date of birth</w:t>
            </w:r>
          </w:p>
        </w:tc>
        <w:sdt>
          <w:sdtPr>
            <w:rPr>
              <w:rFonts w:ascii="Calibri" w:eastAsia="Calibri" w:hAnsi="Calibri" w:cs="Arial"/>
              <w:b/>
              <w:sz w:val="20"/>
              <w:szCs w:val="20"/>
              <w:lang w:eastAsia="en-US"/>
            </w:rPr>
            <w:id w:val="1866322401"/>
            <w:placeholder>
              <w:docPart w:val="3DBC0FDB9DA147C991451E5532935FA8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  <w:tcBorders>
                  <w:right w:val="single" w:sz="18" w:space="0" w:color="auto"/>
                </w:tcBorders>
                <w:shd w:val="clear" w:color="auto" w:fill="auto"/>
              </w:tcPr>
              <w:p w14:paraId="3D3ED6B7" w14:textId="5CB8DE88" w:rsidR="009F25A8" w:rsidRPr="00012F2A" w:rsidRDefault="00D0382B" w:rsidP="00016817">
                <w:pPr>
                  <w:spacing w:after="200" w:line="276" w:lineRule="auto"/>
                  <w:jc w:val="center"/>
                  <w:rPr>
                    <w:rFonts w:ascii="Calibri" w:eastAsia="Calibri" w:hAnsi="Calibri" w:cs="Arial"/>
                    <w:b/>
                    <w:sz w:val="20"/>
                    <w:szCs w:val="20"/>
                    <w:lang w:val="it-IT" w:eastAsia="en-US"/>
                  </w:rPr>
                </w:pPr>
                <w:r>
                  <w:rPr>
                    <w:rStyle w:val="Testosegnaposto"/>
                  </w:rPr>
                  <w:t>Fare clic o toccare qui per</w:t>
                </w:r>
                <w:r w:rsidR="003D5912" w:rsidRPr="00244006">
                  <w:rPr>
                    <w:rStyle w:val="Testosegnaposto"/>
                  </w:rPr>
                  <w:t xml:space="preserve"> immettere una data.</w:t>
                </w:r>
              </w:p>
            </w:tc>
          </w:sdtContent>
        </w:sdt>
      </w:tr>
      <w:tr w:rsidR="009F25A8" w:rsidRPr="00012F2A" w14:paraId="0F6BA86E" w14:textId="77777777" w:rsidTr="00484F5C">
        <w:trPr>
          <w:trHeight w:val="416"/>
        </w:trPr>
        <w:tc>
          <w:tcPr>
            <w:tcW w:w="3369" w:type="dxa"/>
            <w:tcBorders>
              <w:left w:val="single" w:sz="18" w:space="0" w:color="auto"/>
            </w:tcBorders>
            <w:shd w:val="clear" w:color="auto" w:fill="auto"/>
          </w:tcPr>
          <w:p w14:paraId="144DB3AD" w14:textId="1BF0627A" w:rsidR="009F25A8" w:rsidRPr="00A01180" w:rsidRDefault="009F25A8" w:rsidP="00016817">
            <w:pPr>
              <w:spacing w:after="200" w:line="276" w:lineRule="auto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A01180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Nazionalità</w:t>
            </w:r>
            <w:r w:rsidR="00484F5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</w:t>
            </w:r>
            <w:r w:rsidRPr="00A01180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/</w:t>
            </w:r>
            <w:r w:rsidR="00484F5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</w:t>
            </w:r>
            <w:r w:rsidRPr="00A01180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Nationality</w:t>
            </w:r>
          </w:p>
        </w:tc>
        <w:sdt>
          <w:sdtPr>
            <w:rPr>
              <w:rFonts w:ascii="Calibri" w:eastAsia="Calibri" w:hAnsi="Calibri" w:cs="Arial"/>
              <w:b/>
              <w:sz w:val="20"/>
              <w:szCs w:val="20"/>
              <w:lang w:eastAsia="en-US"/>
            </w:rPr>
            <w:id w:val="-725524875"/>
            <w:placeholder>
              <w:docPart w:val="035CACF9735D4CC29F3A87831DC4C3E5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right w:val="single" w:sz="18" w:space="0" w:color="auto"/>
                </w:tcBorders>
                <w:shd w:val="clear" w:color="auto" w:fill="auto"/>
              </w:tcPr>
              <w:p w14:paraId="03F2A9E0" w14:textId="7B230671" w:rsidR="009F25A8" w:rsidRPr="00012F2A" w:rsidRDefault="003D5912" w:rsidP="00016817">
                <w:pPr>
                  <w:spacing w:after="200" w:line="276" w:lineRule="auto"/>
                  <w:jc w:val="center"/>
                  <w:rPr>
                    <w:rFonts w:ascii="Calibri" w:eastAsia="Calibri" w:hAnsi="Calibri" w:cs="Arial"/>
                    <w:b/>
                    <w:sz w:val="20"/>
                    <w:szCs w:val="20"/>
                    <w:lang w:val="it-IT" w:eastAsia="en-US"/>
                  </w:rPr>
                </w:pPr>
                <w:r w:rsidRPr="00012F2A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9F25A8" w:rsidRPr="00012F2A" w14:paraId="37FDE902" w14:textId="77777777" w:rsidTr="00484F5C">
        <w:trPr>
          <w:trHeight w:val="408"/>
        </w:trPr>
        <w:tc>
          <w:tcPr>
            <w:tcW w:w="3369" w:type="dxa"/>
            <w:tcBorders>
              <w:left w:val="single" w:sz="18" w:space="0" w:color="auto"/>
            </w:tcBorders>
            <w:shd w:val="clear" w:color="auto" w:fill="auto"/>
          </w:tcPr>
          <w:p w14:paraId="30294453" w14:textId="1940712F" w:rsidR="009F25A8" w:rsidRPr="00A01180" w:rsidRDefault="009F25A8" w:rsidP="00016817">
            <w:pPr>
              <w:spacing w:after="200" w:line="276" w:lineRule="auto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A01180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Residenza</w:t>
            </w:r>
            <w:r w:rsidR="00484F5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</w:t>
            </w:r>
            <w:r w:rsidRPr="00A01180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/</w:t>
            </w:r>
            <w:r w:rsidR="00484F5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</w:t>
            </w:r>
            <w:r w:rsidRPr="00A01180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Residence</w:t>
            </w:r>
          </w:p>
        </w:tc>
        <w:sdt>
          <w:sdtPr>
            <w:rPr>
              <w:rFonts w:ascii="Calibri" w:eastAsia="Calibri" w:hAnsi="Calibri" w:cs="Arial"/>
              <w:b/>
              <w:sz w:val="20"/>
              <w:szCs w:val="20"/>
              <w:lang w:eastAsia="en-US"/>
            </w:rPr>
            <w:id w:val="1313595487"/>
            <w:placeholder>
              <w:docPart w:val="AC15CEB720DA4FF784C2CD7B79F53B75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right w:val="single" w:sz="18" w:space="0" w:color="auto"/>
                </w:tcBorders>
                <w:shd w:val="clear" w:color="auto" w:fill="auto"/>
              </w:tcPr>
              <w:p w14:paraId="3A2EFF1E" w14:textId="053119A4" w:rsidR="009F25A8" w:rsidRPr="00012F2A" w:rsidRDefault="003D5912" w:rsidP="00016817">
                <w:pPr>
                  <w:spacing w:after="200" w:line="276" w:lineRule="auto"/>
                  <w:jc w:val="center"/>
                  <w:rPr>
                    <w:rFonts w:ascii="Calibri" w:eastAsia="Calibri" w:hAnsi="Calibri" w:cs="Arial"/>
                    <w:b/>
                    <w:sz w:val="20"/>
                    <w:szCs w:val="20"/>
                    <w:lang w:val="it-IT" w:eastAsia="en-US"/>
                  </w:rPr>
                </w:pPr>
                <w:r w:rsidRPr="00012F2A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9F25A8" w:rsidRPr="00012F2A" w14:paraId="7B0F7B99" w14:textId="77777777" w:rsidTr="00484F5C">
        <w:trPr>
          <w:trHeight w:val="414"/>
        </w:trPr>
        <w:tc>
          <w:tcPr>
            <w:tcW w:w="3369" w:type="dxa"/>
            <w:tcBorders>
              <w:left w:val="single" w:sz="18" w:space="0" w:color="auto"/>
            </w:tcBorders>
            <w:shd w:val="clear" w:color="auto" w:fill="auto"/>
          </w:tcPr>
          <w:p w14:paraId="22E0B3AA" w14:textId="1645695D" w:rsidR="009F25A8" w:rsidRPr="00A01180" w:rsidRDefault="009F25A8" w:rsidP="00016817">
            <w:pPr>
              <w:spacing w:after="200" w:line="276" w:lineRule="auto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A01180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Telefono</w:t>
            </w:r>
            <w:r w:rsidR="00484F5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</w:t>
            </w:r>
            <w:r w:rsidRPr="00A01180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/</w:t>
            </w:r>
            <w:r w:rsidR="00484F5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</w:t>
            </w:r>
            <w:r w:rsidRPr="00A01180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Telephone</w:t>
            </w:r>
          </w:p>
        </w:tc>
        <w:sdt>
          <w:sdtPr>
            <w:rPr>
              <w:rFonts w:ascii="Calibri" w:eastAsia="Calibri" w:hAnsi="Calibri" w:cs="Arial"/>
              <w:b/>
              <w:sz w:val="20"/>
              <w:szCs w:val="20"/>
              <w:lang w:eastAsia="en-US"/>
            </w:rPr>
            <w:id w:val="1717318092"/>
            <w:placeholder>
              <w:docPart w:val="6B3A80628C324ED0A39C3AEF442071CC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right w:val="single" w:sz="18" w:space="0" w:color="auto"/>
                </w:tcBorders>
                <w:shd w:val="clear" w:color="auto" w:fill="auto"/>
              </w:tcPr>
              <w:p w14:paraId="2159549B" w14:textId="5FBA9DC5" w:rsidR="009F25A8" w:rsidRPr="00012F2A" w:rsidRDefault="003D5912" w:rsidP="00016817">
                <w:pPr>
                  <w:spacing w:after="200" w:line="276" w:lineRule="auto"/>
                  <w:jc w:val="center"/>
                  <w:rPr>
                    <w:rFonts w:ascii="Calibri" w:eastAsia="Calibri" w:hAnsi="Calibri" w:cs="Arial"/>
                    <w:b/>
                    <w:sz w:val="20"/>
                    <w:szCs w:val="20"/>
                    <w:lang w:val="it-IT" w:eastAsia="en-US"/>
                  </w:rPr>
                </w:pPr>
                <w:r w:rsidRPr="00012F2A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9F25A8" w:rsidRPr="00012F2A" w14:paraId="331A66F6" w14:textId="77777777" w:rsidTr="00484F5C">
        <w:trPr>
          <w:trHeight w:val="420"/>
        </w:trPr>
        <w:tc>
          <w:tcPr>
            <w:tcW w:w="336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C058CC1" w14:textId="77777777" w:rsidR="009F25A8" w:rsidRPr="00A01180" w:rsidRDefault="009F25A8" w:rsidP="00016817">
            <w:pPr>
              <w:spacing w:after="200" w:line="276" w:lineRule="auto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A01180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E-mail</w:t>
            </w:r>
          </w:p>
        </w:tc>
        <w:sdt>
          <w:sdtPr>
            <w:rPr>
              <w:rFonts w:ascii="Calibri" w:eastAsia="Calibri" w:hAnsi="Calibri" w:cs="Arial"/>
              <w:b/>
              <w:sz w:val="20"/>
              <w:szCs w:val="20"/>
              <w:lang w:eastAsia="en-US"/>
            </w:rPr>
            <w:id w:val="857076013"/>
            <w:placeholder>
              <w:docPart w:val="E6A76281DF3A44ADAEBD11E0632176C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  <w:p w14:paraId="1BF57872" w14:textId="648A02E1" w:rsidR="009F25A8" w:rsidRPr="00012F2A" w:rsidRDefault="003D5912" w:rsidP="00016817">
                <w:pPr>
                  <w:spacing w:after="200" w:line="276" w:lineRule="auto"/>
                  <w:jc w:val="center"/>
                  <w:rPr>
                    <w:rFonts w:ascii="Calibri" w:eastAsia="Calibri" w:hAnsi="Calibri" w:cs="Arial"/>
                    <w:b/>
                    <w:sz w:val="20"/>
                    <w:szCs w:val="20"/>
                    <w:lang w:val="it-IT" w:eastAsia="en-US"/>
                  </w:rPr>
                </w:pPr>
                <w:r w:rsidRPr="0024400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9F25A8" w:rsidRPr="00012F2A" w14:paraId="0874A07B" w14:textId="77777777" w:rsidTr="00484F5C">
        <w:trPr>
          <w:trHeight w:val="412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6ECB207" w14:textId="77777777" w:rsidR="009F25A8" w:rsidRPr="00A01180" w:rsidRDefault="009F25A8" w:rsidP="00016817">
            <w:pPr>
              <w:spacing w:after="200" w:line="276" w:lineRule="auto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A01180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Università provenienza/Home University</w:t>
            </w:r>
          </w:p>
        </w:tc>
        <w:sdt>
          <w:sdtPr>
            <w:rPr>
              <w:rFonts w:ascii="Calibri" w:eastAsia="Calibri" w:hAnsi="Calibri" w:cs="Arial"/>
              <w:b/>
              <w:sz w:val="20"/>
              <w:szCs w:val="20"/>
              <w:lang w:eastAsia="en-US"/>
            </w:rPr>
            <w:id w:val="15269380"/>
            <w:placeholder>
              <w:docPart w:val="F62CAEA387254943936D24C50F0F6F4B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18" w:space="0" w:color="auto"/>
                  <w:right w:val="single" w:sz="18" w:space="0" w:color="auto"/>
                </w:tcBorders>
                <w:shd w:val="clear" w:color="auto" w:fill="auto"/>
              </w:tcPr>
              <w:p w14:paraId="11767509" w14:textId="2245D7D0" w:rsidR="009F25A8" w:rsidRPr="00012F2A" w:rsidRDefault="003D5912" w:rsidP="00016817">
                <w:pPr>
                  <w:spacing w:after="200" w:line="276" w:lineRule="auto"/>
                  <w:jc w:val="center"/>
                  <w:rPr>
                    <w:rFonts w:ascii="Calibri" w:eastAsia="Calibri" w:hAnsi="Calibri" w:cs="Arial"/>
                    <w:b/>
                    <w:sz w:val="20"/>
                    <w:szCs w:val="20"/>
                    <w:lang w:val="it-IT" w:eastAsia="en-US"/>
                  </w:rPr>
                </w:pPr>
                <w:r w:rsidRPr="00012F2A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9F25A8" w:rsidRPr="00012F2A" w14:paraId="10248B1A" w14:textId="77777777" w:rsidTr="00484F5C">
        <w:trPr>
          <w:trHeight w:val="418"/>
        </w:trPr>
        <w:tc>
          <w:tcPr>
            <w:tcW w:w="336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D3D49B9" w14:textId="77777777" w:rsidR="009F25A8" w:rsidRPr="00A01180" w:rsidRDefault="009F25A8" w:rsidP="00016817">
            <w:pPr>
              <w:spacing w:after="200" w:line="276" w:lineRule="auto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A01180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Posizione attualmente ricoperta/Position</w:t>
            </w:r>
          </w:p>
        </w:tc>
        <w:sdt>
          <w:sdtPr>
            <w:rPr>
              <w:rFonts w:ascii="Calibri" w:eastAsia="Calibri" w:hAnsi="Calibri" w:cs="Arial"/>
              <w:b/>
              <w:sz w:val="20"/>
              <w:szCs w:val="20"/>
              <w:lang w:eastAsia="en-US"/>
            </w:rPr>
            <w:id w:val="1174456553"/>
            <w:placeholder>
              <w:docPart w:val="58260ED0BCCF497C9FF7E2EC9E66B2A1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  <w:p w14:paraId="33424381" w14:textId="7973433F" w:rsidR="009F25A8" w:rsidRPr="00012F2A" w:rsidRDefault="003D5912" w:rsidP="00016817">
                <w:pPr>
                  <w:spacing w:after="200" w:line="276" w:lineRule="auto"/>
                  <w:jc w:val="center"/>
                  <w:rPr>
                    <w:rFonts w:ascii="Calibri" w:eastAsia="Calibri" w:hAnsi="Calibri" w:cs="Arial"/>
                    <w:b/>
                    <w:sz w:val="20"/>
                    <w:szCs w:val="20"/>
                    <w:lang w:val="it-IT" w:eastAsia="en-US"/>
                  </w:rPr>
                </w:pPr>
                <w:r w:rsidRPr="00012F2A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</w:tbl>
    <w:p w14:paraId="64F912C0" w14:textId="77777777" w:rsidR="009F25A8" w:rsidRPr="00012F2A" w:rsidRDefault="009F25A8" w:rsidP="009F25A8">
      <w:pPr>
        <w:jc w:val="center"/>
        <w:rPr>
          <w:rFonts w:ascii="Arial" w:eastAsia="Calibri" w:hAnsi="Arial" w:cs="Arial"/>
          <w:b/>
          <w:sz w:val="20"/>
          <w:szCs w:val="20"/>
          <w:lang w:val="it-IT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6344"/>
      </w:tblGrid>
      <w:tr w:rsidR="00016817" w:rsidRPr="00A01180" w14:paraId="31A58933" w14:textId="77777777" w:rsidTr="00484F5C">
        <w:trPr>
          <w:trHeight w:val="761"/>
        </w:trPr>
        <w:tc>
          <w:tcPr>
            <w:tcW w:w="88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0DF610" w14:textId="5ABCA6C4" w:rsidR="00016817" w:rsidRPr="00A01180" w:rsidRDefault="00016817" w:rsidP="00554603">
            <w:pPr>
              <w:spacing w:before="200" w:after="200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Dettagli organizzativi / Logistics &amp; Organization</w:t>
            </w:r>
          </w:p>
        </w:tc>
      </w:tr>
      <w:tr w:rsidR="00016817" w:rsidRPr="00A01180" w14:paraId="0693DF44" w14:textId="77777777" w:rsidTr="00484F5C">
        <w:trPr>
          <w:trHeight w:val="687"/>
        </w:trPr>
        <w:tc>
          <w:tcPr>
            <w:tcW w:w="2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99998BF" w14:textId="71E8E288" w:rsidR="00016817" w:rsidRPr="00A01180" w:rsidRDefault="00016817" w:rsidP="00554603">
            <w:pPr>
              <w:spacing w:before="200" w:after="200" w:line="276" w:lineRule="auto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Profilo  / Profile</w:t>
            </w:r>
          </w:p>
        </w:tc>
        <w:tc>
          <w:tcPr>
            <w:tcW w:w="65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5A83C" w14:textId="7669A815" w:rsidR="00016817" w:rsidRPr="00A01180" w:rsidRDefault="00554603" w:rsidP="00484F5C">
            <w:pPr>
              <w:spacing w:before="200" w:after="200" w:line="276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</w:t>
            </w:r>
            <w:sdt>
              <w:sdtPr>
                <w:rPr>
                  <w:rFonts w:ascii="Calibri" w:eastAsia="Calibri" w:hAnsi="Calibri" w:cs="Arial"/>
                  <w:sz w:val="20"/>
                  <w:szCs w:val="20"/>
                  <w:lang w:eastAsia="en-US"/>
                </w:rPr>
                <w:id w:val="-18297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E0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1681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Ju</w:t>
            </w:r>
            <w:r w:rsidR="00484F5C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n</w:t>
            </w:r>
            <w:r w:rsidR="0001681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ior       </w:t>
            </w: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</w:t>
            </w:r>
            <w:r w:rsidR="0001681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</w:t>
            </w:r>
            <w:sdt>
              <w:sdtPr>
                <w:rPr>
                  <w:rFonts w:ascii="Calibri" w:eastAsia="Calibri" w:hAnsi="Calibri" w:cs="Arial"/>
                  <w:sz w:val="20"/>
                  <w:szCs w:val="20"/>
                  <w:lang w:eastAsia="en-US"/>
                </w:rPr>
                <w:id w:val="-54721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E0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1681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Senior   </w:t>
            </w: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</w:t>
            </w:r>
            <w:r w:rsidR="0001681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</w:t>
            </w:r>
            <w:sdt>
              <w:sdtPr>
                <w:rPr>
                  <w:rFonts w:ascii="Calibri" w:eastAsia="Calibri" w:hAnsi="Calibri" w:cs="Arial"/>
                  <w:sz w:val="20"/>
                  <w:szCs w:val="20"/>
                  <w:lang w:eastAsia="en-US"/>
                </w:rPr>
                <w:id w:val="-59548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E0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1681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Outstanding</w:t>
            </w:r>
          </w:p>
        </w:tc>
      </w:tr>
      <w:tr w:rsidR="00016817" w:rsidRPr="00A01180" w14:paraId="77CE640C" w14:textId="77777777" w:rsidTr="00484F5C">
        <w:trPr>
          <w:trHeight w:val="687"/>
        </w:trPr>
        <w:tc>
          <w:tcPr>
            <w:tcW w:w="2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8D24A6" w14:textId="55AF067A" w:rsidR="00016817" w:rsidRPr="00A01180" w:rsidRDefault="00016817" w:rsidP="00554603">
            <w:pPr>
              <w:spacing w:before="200" w:after="200" w:line="276" w:lineRule="auto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A01180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Durata</w:t>
            </w:r>
            <w:r w:rsidR="00484F5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</w:t>
            </w:r>
            <w:r w:rsidRPr="00A01180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/</w:t>
            </w:r>
            <w:r w:rsidR="00484F5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</w:t>
            </w:r>
            <w:r w:rsidRPr="00A01180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Duration</w:t>
            </w:r>
          </w:p>
        </w:tc>
        <w:tc>
          <w:tcPr>
            <w:tcW w:w="65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D477C9" w14:textId="1F90DC5B" w:rsidR="00016817" w:rsidRPr="00A01180" w:rsidRDefault="006132C2" w:rsidP="00554603">
            <w:pPr>
              <w:spacing w:before="200" w:after="200"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n. </w:t>
            </w:r>
            <w:sdt>
              <w:sdtPr>
                <w:rPr>
                  <w:rFonts w:ascii="Calibri" w:eastAsia="Calibri" w:hAnsi="Calibri" w:cs="Arial"/>
                  <w:sz w:val="20"/>
                  <w:szCs w:val="20"/>
                  <w:lang w:eastAsia="en-US"/>
                </w:rPr>
                <w:id w:val="273066185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Calibri" w:eastAsia="Calibri" w:hAnsi="Calibri" w:cs="Arial"/>
                    <w:sz w:val="20"/>
                    <w:szCs w:val="20"/>
                    <w:lang w:eastAsia="en-US"/>
                  </w:rPr>
                  <w:t>…….</w:t>
                </w:r>
              </w:sdtContent>
            </w:sdt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s</w:t>
            </w:r>
            <w:r w:rsidR="0001681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ettimane</w:t>
            </w:r>
            <w:r w:rsidR="00016817" w:rsidRPr="00A0118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/</w:t>
            </w:r>
            <w:r w:rsidR="0001681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weeks</w:t>
            </w:r>
            <w:r w:rsidR="00016817" w:rsidRPr="00A0118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n. </w:t>
            </w:r>
            <w:sdt>
              <w:sdtPr>
                <w:rPr>
                  <w:rFonts w:ascii="Calibri" w:eastAsia="Calibri" w:hAnsi="Calibri" w:cs="Arial"/>
                  <w:sz w:val="20"/>
                  <w:szCs w:val="20"/>
                  <w:lang w:eastAsia="en-US"/>
                </w:rPr>
                <w:id w:val="-1678103319"/>
                <w:placeholder>
                  <w:docPart w:val="279906EA15E2410C8AD6AC19C57FAEEA"/>
                </w:placeholder>
                <w:text/>
              </w:sdtPr>
              <w:sdtEndPr/>
              <w:sdtContent>
                <w:r>
                  <w:rPr>
                    <w:rFonts w:ascii="Calibri" w:eastAsia="Calibri" w:hAnsi="Calibri" w:cs="Arial"/>
                    <w:sz w:val="20"/>
                    <w:szCs w:val="20"/>
                    <w:lang w:eastAsia="en-US"/>
                  </w:rPr>
                  <w:t>…….</w:t>
                </w:r>
              </w:sdtContent>
            </w:sdt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  <w:r w:rsidR="00016817" w:rsidRPr="00A0118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mesi/months</w:t>
            </w:r>
          </w:p>
          <w:p w14:paraId="6B8210E0" w14:textId="42395DA8" w:rsidR="00016817" w:rsidRPr="00A01180" w:rsidRDefault="00016817" w:rsidP="00554603">
            <w:pPr>
              <w:spacing w:before="200" w:after="200"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118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Dal/From </w:t>
            </w:r>
            <w:sdt>
              <w:sdtPr>
                <w:rPr>
                  <w:rFonts w:ascii="Calibri" w:eastAsia="Calibri" w:hAnsi="Calibri" w:cs="Arial"/>
                  <w:sz w:val="20"/>
                  <w:szCs w:val="20"/>
                  <w:lang w:eastAsia="en-US"/>
                </w:rPr>
                <w:id w:val="-901601375"/>
                <w:placeholder>
                  <w:docPart w:val="3F4C9A821B354F0A84A51018EAFD4F42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7254BB" w:rsidRPr="00244006">
                  <w:rPr>
                    <w:rStyle w:val="Testosegnaposto"/>
                  </w:rPr>
                  <w:t>data</w:t>
                </w:r>
              </w:sdtContent>
            </w:sdt>
            <w:r w:rsidRPr="00A0118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  <w:r w:rsidR="00B373B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ab/>
            </w:r>
            <w:r w:rsidRPr="00A0118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al/to </w:t>
            </w:r>
            <w:sdt>
              <w:sdtPr>
                <w:rPr>
                  <w:rFonts w:ascii="Calibri" w:eastAsia="Calibri" w:hAnsi="Calibri" w:cs="Arial"/>
                  <w:sz w:val="20"/>
                  <w:szCs w:val="20"/>
                  <w:lang w:eastAsia="en-US"/>
                </w:rPr>
                <w:id w:val="-955245295"/>
                <w:placeholder>
                  <w:docPart w:val="082C64A5432A41379E43C93FAD134FEB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7254BB" w:rsidRPr="00244006">
                  <w:rPr>
                    <w:rStyle w:val="Testosegnaposto"/>
                  </w:rPr>
                  <w:t>data</w:t>
                </w:r>
              </w:sdtContent>
            </w:sdt>
            <w:r w:rsidRPr="00A0118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16817" w:rsidRPr="00012F2A" w14:paraId="3C63F1F1" w14:textId="77777777" w:rsidTr="00484F5C">
        <w:trPr>
          <w:trHeight w:val="577"/>
        </w:trPr>
        <w:tc>
          <w:tcPr>
            <w:tcW w:w="233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3E1182B" w14:textId="369859E7" w:rsidR="00016817" w:rsidRPr="00A01180" w:rsidRDefault="00484F5C" w:rsidP="00554603">
            <w:pPr>
              <w:spacing w:before="200" w:after="200" w:line="276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Gruppo ospitante / host Lab</w:t>
            </w:r>
            <w:r w:rsidR="00016817" w:rsidRPr="00A01180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56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B553FC" w14:textId="77F56878" w:rsidR="00016817" w:rsidRPr="00012F2A" w:rsidRDefault="00016817" w:rsidP="00554603">
            <w:pPr>
              <w:spacing w:before="200" w:after="200" w:line="276" w:lineRule="auto"/>
              <w:rPr>
                <w:rFonts w:ascii="Calibri" w:eastAsia="Calibri" w:hAnsi="Calibri" w:cs="Arial"/>
                <w:b/>
                <w:sz w:val="20"/>
                <w:szCs w:val="20"/>
                <w:lang w:val="it-IT" w:eastAsia="en-US"/>
              </w:rPr>
            </w:pPr>
            <w:r w:rsidRPr="00012F2A">
              <w:rPr>
                <w:rFonts w:ascii="Calibri" w:eastAsia="Calibri" w:hAnsi="Calibri" w:cs="Arial"/>
                <w:b/>
                <w:sz w:val="20"/>
                <w:szCs w:val="20"/>
                <w:lang w:val="it-IT" w:eastAsia="en-US"/>
              </w:rPr>
              <w:t xml:space="preserve">Gruppo / Lab </w:t>
            </w:r>
            <w:sdt>
              <w:sdtPr>
                <w:rPr>
                  <w:rFonts w:ascii="Calibri" w:eastAsia="Calibri" w:hAnsi="Calibri" w:cs="Arial"/>
                  <w:b/>
                  <w:sz w:val="20"/>
                  <w:szCs w:val="20"/>
                  <w:lang w:eastAsia="en-US"/>
                </w:rPr>
                <w:id w:val="546569122"/>
                <w:placeholder>
                  <w:docPart w:val="A5C966B8F6B24E4484DBB8F6E9CEBB06"/>
                </w:placeholder>
                <w:showingPlcHdr/>
                <w:text/>
              </w:sdtPr>
              <w:sdtEndPr/>
              <w:sdtContent>
                <w:r w:rsidR="00E97D82" w:rsidRPr="00012F2A">
                  <w:rPr>
                    <w:rStyle w:val="Testosegnaposto"/>
                    <w:lang w:val="it-IT"/>
                  </w:rPr>
                  <w:t>Fare clic o toccare qui per immettere il testo.</w:t>
                </w:r>
              </w:sdtContent>
            </w:sdt>
          </w:p>
        </w:tc>
      </w:tr>
      <w:tr w:rsidR="00554603" w:rsidRPr="00012F2A" w14:paraId="46AE94B1" w14:textId="77777777" w:rsidTr="00484F5C">
        <w:trPr>
          <w:trHeight w:val="577"/>
        </w:trPr>
        <w:tc>
          <w:tcPr>
            <w:tcW w:w="23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0A33D3" w14:textId="4A3B9D24" w:rsidR="00554603" w:rsidRPr="00012F2A" w:rsidRDefault="00484F5C" w:rsidP="00554603">
            <w:pPr>
              <w:spacing w:before="200" w:after="200" w:line="276" w:lineRule="auto"/>
              <w:rPr>
                <w:rFonts w:ascii="Calibri" w:eastAsia="Calibri" w:hAnsi="Calibri" w:cs="Arial"/>
                <w:sz w:val="18"/>
                <w:szCs w:val="18"/>
                <w:lang w:val="it-IT" w:eastAsia="en-US"/>
              </w:rPr>
            </w:pPr>
            <w:r w:rsidRPr="00012F2A">
              <w:rPr>
                <w:rFonts w:ascii="Calibri" w:eastAsia="Calibri" w:hAnsi="Calibri" w:cs="Arial"/>
                <w:sz w:val="18"/>
                <w:szCs w:val="18"/>
                <w:lang w:val="it-IT" w:eastAsia="en-US"/>
              </w:rPr>
              <w:t>contributo al laboratorio / L</w:t>
            </w:r>
            <w:r w:rsidR="00554603" w:rsidRPr="00012F2A">
              <w:rPr>
                <w:rFonts w:ascii="Calibri" w:eastAsia="Calibri" w:hAnsi="Calibri" w:cs="Arial"/>
                <w:sz w:val="18"/>
                <w:szCs w:val="18"/>
                <w:lang w:val="it-IT" w:eastAsia="en-US"/>
              </w:rPr>
              <w:t>ab reimbursement</w:t>
            </w:r>
          </w:p>
        </w:tc>
        <w:sdt>
          <w:sdtPr>
            <w:rPr>
              <w:rFonts w:ascii="Calibri" w:eastAsia="Calibri" w:hAnsi="Calibri" w:cs="Arial"/>
              <w:b/>
              <w:sz w:val="20"/>
              <w:szCs w:val="20"/>
              <w:lang w:eastAsia="en-US"/>
            </w:rPr>
            <w:id w:val="408123959"/>
            <w:placeholder>
              <w:docPart w:val="04BD60F772AF4535BB4CC3D35D7537CD"/>
            </w:placeholder>
            <w:showingPlcHdr/>
            <w:text/>
          </w:sdtPr>
          <w:sdtEndPr/>
          <w:sdtContent>
            <w:tc>
              <w:tcPr>
                <w:tcW w:w="6564" w:type="dxa"/>
                <w:tcBorders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5173130C" w14:textId="72A05310" w:rsidR="00554603" w:rsidRPr="00012F2A" w:rsidRDefault="00E97D82" w:rsidP="00554603">
                <w:pPr>
                  <w:spacing w:before="200" w:after="200" w:line="276" w:lineRule="auto"/>
                  <w:rPr>
                    <w:rFonts w:ascii="Calibri" w:eastAsia="Calibri" w:hAnsi="Calibri" w:cs="Arial"/>
                    <w:b/>
                    <w:sz w:val="20"/>
                    <w:szCs w:val="20"/>
                    <w:lang w:val="it-IT" w:eastAsia="en-US"/>
                  </w:rPr>
                </w:pPr>
                <w:r w:rsidRPr="00012F2A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016817" w:rsidRPr="00012F2A" w14:paraId="1EC6D87B" w14:textId="77777777" w:rsidTr="00484F5C">
        <w:trPr>
          <w:trHeight w:val="577"/>
        </w:trPr>
        <w:tc>
          <w:tcPr>
            <w:tcW w:w="2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639D98" w14:textId="4692D500" w:rsidR="00016817" w:rsidRPr="00012F2A" w:rsidRDefault="006B37E8" w:rsidP="00554603">
            <w:pPr>
              <w:spacing w:before="200" w:after="200" w:line="276" w:lineRule="auto"/>
              <w:rPr>
                <w:rFonts w:ascii="Calibri" w:eastAsia="Calibri" w:hAnsi="Calibri" w:cs="Arial"/>
                <w:sz w:val="18"/>
                <w:szCs w:val="18"/>
                <w:lang w:val="it-IT" w:eastAsia="en-US"/>
              </w:rPr>
            </w:pPr>
            <w:r w:rsidRPr="00012F2A">
              <w:rPr>
                <w:rFonts w:ascii="Calibri" w:eastAsia="Calibri" w:hAnsi="Calibri" w:cs="Arial"/>
                <w:sz w:val="18"/>
                <w:szCs w:val="18"/>
                <w:lang w:val="it-IT" w:eastAsia="en-US"/>
              </w:rPr>
              <w:t>compenso e contributi aggiuntivi /  salary &amp; reimbursements</w:t>
            </w:r>
          </w:p>
        </w:tc>
        <w:tc>
          <w:tcPr>
            <w:tcW w:w="65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023D3E" w14:textId="03A99BED" w:rsidR="00016817" w:rsidRPr="00012F2A" w:rsidRDefault="006B37E8" w:rsidP="00554603">
            <w:pPr>
              <w:spacing w:before="200" w:after="200" w:line="276" w:lineRule="auto"/>
              <w:rPr>
                <w:rFonts w:ascii="Calibri" w:eastAsia="Calibri" w:hAnsi="Calibri" w:cs="Arial"/>
                <w:b/>
                <w:sz w:val="20"/>
                <w:szCs w:val="20"/>
                <w:lang w:val="it-IT" w:eastAsia="en-US"/>
              </w:rPr>
            </w:pPr>
            <w:r w:rsidRPr="00012F2A">
              <w:rPr>
                <w:rFonts w:ascii="Calibri" w:eastAsia="Calibri" w:hAnsi="Calibri" w:cs="Arial"/>
                <w:b/>
                <w:sz w:val="20"/>
                <w:szCs w:val="20"/>
                <w:lang w:val="it-IT" w:eastAsia="en-US"/>
              </w:rPr>
              <w:t>compenso mensile /  month salary:</w:t>
            </w:r>
            <w:r w:rsidR="00554603" w:rsidRPr="00012F2A">
              <w:rPr>
                <w:rFonts w:ascii="Calibri" w:eastAsia="Calibri" w:hAnsi="Calibri" w:cs="Arial"/>
                <w:b/>
                <w:sz w:val="20"/>
                <w:szCs w:val="20"/>
                <w:lang w:val="it-IT" w:eastAsia="en-US"/>
              </w:rPr>
              <w:t xml:space="preserve">  </w:t>
            </w:r>
            <w:sdt>
              <w:sdtPr>
                <w:rPr>
                  <w:rFonts w:ascii="Calibri" w:eastAsia="Calibri" w:hAnsi="Calibri" w:cs="Arial"/>
                  <w:b/>
                  <w:sz w:val="20"/>
                  <w:szCs w:val="20"/>
                  <w:lang w:val="it-IT" w:eastAsia="en-US"/>
                </w:rPr>
                <w:id w:val="966706232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012F2A">
                  <w:rPr>
                    <w:rFonts w:ascii="Calibri" w:eastAsia="Calibri" w:hAnsi="Calibri" w:cs="Arial"/>
                    <w:b/>
                    <w:sz w:val="20"/>
                    <w:szCs w:val="20"/>
                    <w:lang w:val="it-IT" w:eastAsia="en-US"/>
                  </w:rPr>
                  <w:t>.......</w:t>
                </w:r>
                <w:r w:rsidR="00554603" w:rsidRPr="00012F2A">
                  <w:rPr>
                    <w:rFonts w:ascii="Calibri" w:eastAsia="Calibri" w:hAnsi="Calibri" w:cs="Arial"/>
                    <w:b/>
                    <w:sz w:val="20"/>
                    <w:szCs w:val="20"/>
                    <w:lang w:val="it-IT" w:eastAsia="en-US"/>
                  </w:rPr>
                  <w:t>...............................</w:t>
                </w:r>
                <w:r w:rsidRPr="00012F2A">
                  <w:rPr>
                    <w:rFonts w:ascii="Calibri" w:eastAsia="Calibri" w:hAnsi="Calibri" w:cs="Arial"/>
                    <w:b/>
                    <w:sz w:val="20"/>
                    <w:szCs w:val="20"/>
                    <w:lang w:val="it-IT" w:eastAsia="en-US"/>
                  </w:rPr>
                  <w:t>.............</w:t>
                </w:r>
              </w:sdtContent>
            </w:sdt>
          </w:p>
          <w:p w14:paraId="47A1A1BE" w14:textId="488A0317" w:rsidR="006B37E8" w:rsidRPr="00012F2A" w:rsidRDefault="00554603" w:rsidP="00554603">
            <w:pPr>
              <w:spacing w:before="200" w:after="200" w:line="276" w:lineRule="auto"/>
              <w:rPr>
                <w:rFonts w:ascii="Calibri" w:eastAsia="Calibri" w:hAnsi="Calibri" w:cs="Arial"/>
                <w:b/>
                <w:sz w:val="20"/>
                <w:szCs w:val="20"/>
                <w:lang w:val="it-IT" w:eastAsia="en-US"/>
              </w:rPr>
            </w:pPr>
            <w:r w:rsidRPr="00012F2A">
              <w:rPr>
                <w:rFonts w:ascii="Calibri" w:eastAsia="Calibri" w:hAnsi="Calibri" w:cs="Arial"/>
                <w:b/>
                <w:sz w:val="20"/>
                <w:szCs w:val="20"/>
                <w:lang w:val="it-IT" w:eastAsia="en-US"/>
              </w:rPr>
              <w:t>contributo aggiuntivo</w:t>
            </w:r>
            <w:r w:rsidR="006B37E8" w:rsidRPr="00012F2A">
              <w:rPr>
                <w:rFonts w:ascii="Calibri" w:eastAsia="Calibri" w:hAnsi="Calibri" w:cs="Arial"/>
                <w:b/>
                <w:sz w:val="20"/>
                <w:szCs w:val="20"/>
                <w:lang w:val="it-IT" w:eastAsia="en-US"/>
              </w:rPr>
              <w:t xml:space="preserve"> /  </w:t>
            </w:r>
            <w:r w:rsidRPr="00012F2A">
              <w:rPr>
                <w:rFonts w:ascii="Calibri" w:eastAsia="Calibri" w:hAnsi="Calibri" w:cs="Arial"/>
                <w:b/>
                <w:sz w:val="20"/>
                <w:szCs w:val="20"/>
                <w:lang w:val="it-IT" w:eastAsia="en-US"/>
              </w:rPr>
              <w:t>additional reimbursement</w:t>
            </w:r>
            <w:r w:rsidR="006B37E8" w:rsidRPr="00012F2A">
              <w:rPr>
                <w:rFonts w:ascii="Calibri" w:eastAsia="Calibri" w:hAnsi="Calibri" w:cs="Arial"/>
                <w:b/>
                <w:sz w:val="20"/>
                <w:szCs w:val="20"/>
                <w:lang w:val="it-IT" w:eastAsia="en-US"/>
              </w:rPr>
              <w:t>:</w:t>
            </w:r>
            <w:r w:rsidRPr="00012F2A">
              <w:rPr>
                <w:rFonts w:ascii="Calibri" w:eastAsia="Calibri" w:hAnsi="Calibri" w:cs="Arial"/>
                <w:b/>
                <w:sz w:val="20"/>
                <w:szCs w:val="20"/>
                <w:lang w:val="it-IT" w:eastAsia="en-US"/>
              </w:rPr>
              <w:t xml:space="preserve"> </w:t>
            </w:r>
            <w:sdt>
              <w:sdtPr>
                <w:rPr>
                  <w:rFonts w:ascii="Calibri" w:eastAsia="Calibri" w:hAnsi="Calibri" w:cs="Arial"/>
                  <w:b/>
                  <w:sz w:val="20"/>
                  <w:szCs w:val="20"/>
                  <w:lang w:val="it-IT" w:eastAsia="en-US"/>
                </w:rPr>
                <w:id w:val="-48169802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B37E8" w:rsidRPr="00012F2A">
                  <w:rPr>
                    <w:rFonts w:ascii="Calibri" w:eastAsia="Calibri" w:hAnsi="Calibri" w:cs="Arial"/>
                    <w:b/>
                    <w:sz w:val="20"/>
                    <w:szCs w:val="20"/>
                    <w:lang w:val="it-IT" w:eastAsia="en-US"/>
                  </w:rPr>
                  <w:t>........</w:t>
                </w:r>
                <w:r w:rsidRPr="00012F2A">
                  <w:rPr>
                    <w:rFonts w:ascii="Calibri" w:eastAsia="Calibri" w:hAnsi="Calibri" w:cs="Arial"/>
                    <w:b/>
                    <w:sz w:val="20"/>
                    <w:szCs w:val="20"/>
                    <w:lang w:val="it-IT" w:eastAsia="en-US"/>
                  </w:rPr>
                  <w:t>........</w:t>
                </w:r>
                <w:r w:rsidR="006B37E8" w:rsidRPr="00012F2A">
                  <w:rPr>
                    <w:rFonts w:ascii="Calibri" w:eastAsia="Calibri" w:hAnsi="Calibri" w:cs="Arial"/>
                    <w:b/>
                    <w:sz w:val="20"/>
                    <w:szCs w:val="20"/>
                    <w:lang w:val="it-IT" w:eastAsia="en-US"/>
                  </w:rPr>
                  <w:t>............</w:t>
                </w:r>
              </w:sdtContent>
            </w:sdt>
          </w:p>
        </w:tc>
      </w:tr>
      <w:tr w:rsidR="00554603" w:rsidRPr="00012F2A" w14:paraId="4CA230DA" w14:textId="77777777" w:rsidTr="00484F5C">
        <w:trPr>
          <w:trHeight w:val="577"/>
        </w:trPr>
        <w:tc>
          <w:tcPr>
            <w:tcW w:w="2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07A547" w14:textId="5B81B387" w:rsidR="00554603" w:rsidRDefault="00554603" w:rsidP="00554603">
            <w:pPr>
              <w:spacing w:before="200" w:after="200" w:line="276" w:lineRule="auto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costo totale / final cost </w:t>
            </w:r>
          </w:p>
        </w:tc>
        <w:tc>
          <w:tcPr>
            <w:tcW w:w="65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5C7FDD" w14:textId="32B28918" w:rsidR="00554603" w:rsidRPr="00012F2A" w:rsidRDefault="00554603" w:rsidP="00554603">
            <w:pPr>
              <w:spacing w:before="200" w:after="200" w:line="276" w:lineRule="auto"/>
              <w:rPr>
                <w:rFonts w:ascii="Calibri" w:eastAsia="Calibri" w:hAnsi="Calibri" w:cs="Arial"/>
                <w:b/>
                <w:sz w:val="20"/>
                <w:szCs w:val="20"/>
                <w:lang w:val="it-IT" w:eastAsia="en-US"/>
              </w:rPr>
            </w:pPr>
            <w:r w:rsidRPr="00012F2A">
              <w:rPr>
                <w:rFonts w:ascii="Calibri" w:eastAsia="Calibri" w:hAnsi="Calibri" w:cs="Arial"/>
                <w:b/>
                <w:sz w:val="20"/>
                <w:szCs w:val="20"/>
                <w:lang w:val="it-IT" w:eastAsia="en-US"/>
              </w:rPr>
              <w:t xml:space="preserve"> </w:t>
            </w:r>
            <w:sdt>
              <w:sdtPr>
                <w:rPr>
                  <w:rFonts w:ascii="Calibri" w:eastAsia="Calibri" w:hAnsi="Calibri" w:cs="Arial"/>
                  <w:b/>
                  <w:sz w:val="20"/>
                  <w:szCs w:val="20"/>
                  <w:lang w:eastAsia="en-US"/>
                </w:rPr>
                <w:id w:val="170004001"/>
                <w:placeholder>
                  <w:docPart w:val="0126FFDB30DB45B4AD80CBCBF337BF5B"/>
                </w:placeholder>
                <w:showingPlcHdr/>
                <w:text/>
              </w:sdtPr>
              <w:sdtEndPr/>
              <w:sdtContent>
                <w:r w:rsidR="00E97D82" w:rsidRPr="00012F2A">
                  <w:rPr>
                    <w:rStyle w:val="Testosegnaposto"/>
                    <w:lang w:val="it-IT"/>
                  </w:rPr>
                  <w:t>Fare clic o toccare qui per immettere il testo.</w:t>
                </w:r>
              </w:sdtContent>
            </w:sdt>
          </w:p>
        </w:tc>
      </w:tr>
    </w:tbl>
    <w:p w14:paraId="42513354" w14:textId="12F417A4" w:rsidR="009F25A8" w:rsidRPr="00012F2A" w:rsidRDefault="009F25A8" w:rsidP="009F25A8">
      <w:pPr>
        <w:jc w:val="center"/>
        <w:rPr>
          <w:rFonts w:ascii="Arial" w:eastAsia="Calibri" w:hAnsi="Arial" w:cs="Arial"/>
          <w:b/>
          <w:sz w:val="20"/>
          <w:szCs w:val="20"/>
          <w:lang w:val="it-IT" w:eastAsia="en-US"/>
        </w:rPr>
      </w:pPr>
    </w:p>
    <w:p w14:paraId="402B06B7" w14:textId="77777777" w:rsidR="009F25A8" w:rsidRPr="00012F2A" w:rsidRDefault="009F25A8" w:rsidP="009F25A8">
      <w:pPr>
        <w:jc w:val="center"/>
        <w:rPr>
          <w:rFonts w:ascii="Arial" w:eastAsia="Calibri" w:hAnsi="Arial" w:cs="Arial"/>
          <w:b/>
          <w:sz w:val="20"/>
          <w:szCs w:val="20"/>
          <w:lang w:val="it-IT" w:eastAsia="en-US"/>
        </w:rPr>
      </w:pPr>
    </w:p>
    <w:p w14:paraId="0AA0B62E" w14:textId="77777777" w:rsidR="009F25A8" w:rsidRPr="00A01180" w:rsidRDefault="009F25A8" w:rsidP="009F25A8">
      <w:pPr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A01180">
        <w:rPr>
          <w:rFonts w:ascii="Calibri" w:eastAsia="Calibri" w:hAnsi="Calibri" w:cs="Arial"/>
          <w:b/>
          <w:sz w:val="20"/>
          <w:szCs w:val="20"/>
          <w:lang w:eastAsia="en-US"/>
        </w:rPr>
        <w:t>Allegati/</w:t>
      </w:r>
      <w:r w:rsidRPr="00A32C52">
        <w:rPr>
          <w:rFonts w:ascii="Calibri" w:eastAsia="Times New Roman" w:hAnsi="Calibri" w:cs="Courier New"/>
          <w:b/>
          <w:color w:val="222222"/>
          <w:sz w:val="20"/>
          <w:szCs w:val="20"/>
          <w:lang w:val="en"/>
        </w:rPr>
        <w:t>Attachments</w:t>
      </w:r>
      <w:r>
        <w:rPr>
          <w:rFonts w:ascii="Calibri" w:eastAsia="Times New Roman" w:hAnsi="Calibri" w:cs="Courier New"/>
          <w:b/>
          <w:color w:val="222222"/>
          <w:sz w:val="20"/>
          <w:szCs w:val="20"/>
          <w:lang w:val="en"/>
        </w:rPr>
        <w:t>:</w:t>
      </w:r>
    </w:p>
    <w:p w14:paraId="5279B86F" w14:textId="77777777" w:rsidR="009F25A8" w:rsidRPr="00A01180" w:rsidRDefault="009F25A8" w:rsidP="009F25A8">
      <w:pPr>
        <w:rPr>
          <w:rFonts w:ascii="Calibri" w:eastAsia="Calibri" w:hAnsi="Calibri" w:cs="Arial"/>
          <w:b/>
          <w:sz w:val="20"/>
          <w:szCs w:val="20"/>
          <w:lang w:eastAsia="en-US"/>
        </w:rPr>
      </w:pPr>
    </w:p>
    <w:p w14:paraId="22A55D3B" w14:textId="3DE83974" w:rsidR="009F25A8" w:rsidRPr="00012F2A" w:rsidRDefault="009F25A8" w:rsidP="009F25A8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Arial"/>
          <w:sz w:val="20"/>
          <w:szCs w:val="20"/>
          <w:lang w:val="it-IT" w:eastAsia="en-US"/>
        </w:rPr>
      </w:pPr>
      <w:r w:rsidRPr="00012F2A">
        <w:rPr>
          <w:rFonts w:ascii="Calibri" w:eastAsia="Calibri" w:hAnsi="Calibri" w:cs="Arial"/>
          <w:sz w:val="20"/>
          <w:szCs w:val="20"/>
          <w:lang w:val="it-IT" w:eastAsia="en-US"/>
        </w:rPr>
        <w:t>Lettera di accettazione da parte del Visiting Scientist</w:t>
      </w:r>
      <w:r w:rsidRPr="00012F2A">
        <w:rPr>
          <w:rFonts w:ascii="Calibri" w:eastAsia="Times New Roman" w:hAnsi="Calibri" w:cs="Courier New"/>
          <w:color w:val="222222"/>
          <w:sz w:val="20"/>
          <w:szCs w:val="20"/>
          <w:lang w:val="it-IT"/>
        </w:rPr>
        <w:t xml:space="preserve"> /</w:t>
      </w:r>
      <w:r w:rsidR="00484F5C" w:rsidRPr="00012F2A">
        <w:rPr>
          <w:rFonts w:ascii="Calibri" w:eastAsia="Times New Roman" w:hAnsi="Calibri" w:cs="Courier New"/>
          <w:color w:val="222222"/>
          <w:sz w:val="20"/>
          <w:szCs w:val="20"/>
          <w:lang w:val="it-IT"/>
        </w:rPr>
        <w:t xml:space="preserve"> </w:t>
      </w:r>
      <w:r w:rsidRPr="00012F2A">
        <w:rPr>
          <w:rFonts w:ascii="Calibri" w:eastAsia="Times New Roman" w:hAnsi="Calibri" w:cs="Courier New"/>
          <w:color w:val="222222"/>
          <w:sz w:val="20"/>
          <w:szCs w:val="20"/>
          <w:lang w:val="it-IT"/>
        </w:rPr>
        <w:t>Acceptance Letter from the Visiting Scientist</w:t>
      </w:r>
    </w:p>
    <w:p w14:paraId="28CE3D31" w14:textId="10F0E392" w:rsidR="00554603" w:rsidRDefault="009F25A8" w:rsidP="00554603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Arial"/>
          <w:sz w:val="20"/>
          <w:szCs w:val="20"/>
          <w:lang w:val="pt-BR" w:eastAsia="en-US"/>
        </w:rPr>
      </w:pPr>
      <w:r w:rsidRPr="00E4673C">
        <w:rPr>
          <w:rFonts w:ascii="Calibri" w:eastAsia="Times New Roman" w:hAnsi="Calibri" w:cs="Courier New"/>
          <w:color w:val="222222"/>
          <w:sz w:val="20"/>
          <w:szCs w:val="20"/>
          <w:lang w:val="pt-BR"/>
        </w:rPr>
        <w:t>Curriculum Vitae</w:t>
      </w:r>
      <w:r>
        <w:rPr>
          <w:rFonts w:ascii="Calibri" w:eastAsia="Times New Roman" w:hAnsi="Calibri" w:cs="Courier New"/>
          <w:color w:val="222222"/>
          <w:sz w:val="20"/>
          <w:szCs w:val="20"/>
          <w:lang w:val="pt-BR"/>
        </w:rPr>
        <w:t xml:space="preserve"> del</w:t>
      </w:r>
      <w:r w:rsidRPr="00E4673C">
        <w:rPr>
          <w:rFonts w:ascii="Calibri" w:eastAsia="Times New Roman" w:hAnsi="Calibri" w:cs="Courier New"/>
          <w:color w:val="222222"/>
          <w:sz w:val="20"/>
          <w:szCs w:val="20"/>
          <w:lang w:val="pt-BR"/>
        </w:rPr>
        <w:t xml:space="preserve"> Visiting Scientist</w:t>
      </w:r>
      <w:r w:rsidR="00484F5C">
        <w:rPr>
          <w:rFonts w:ascii="Calibri" w:eastAsia="Times New Roman" w:hAnsi="Calibri" w:cs="Courier New"/>
          <w:color w:val="222222"/>
          <w:sz w:val="20"/>
          <w:szCs w:val="20"/>
          <w:lang w:val="pt-BR"/>
        </w:rPr>
        <w:t xml:space="preserve"> </w:t>
      </w:r>
      <w:r>
        <w:rPr>
          <w:rFonts w:ascii="Calibri" w:eastAsia="Times New Roman" w:hAnsi="Calibri" w:cs="Courier New"/>
          <w:color w:val="222222"/>
          <w:sz w:val="20"/>
          <w:szCs w:val="20"/>
          <w:lang w:val="pt-BR"/>
        </w:rPr>
        <w:t xml:space="preserve">/ </w:t>
      </w:r>
      <w:r w:rsidRPr="00E4673C">
        <w:rPr>
          <w:rFonts w:ascii="Calibri" w:eastAsia="Times New Roman" w:hAnsi="Calibri" w:cs="Courier New"/>
          <w:color w:val="222222"/>
          <w:sz w:val="20"/>
          <w:szCs w:val="20"/>
          <w:lang w:val="pt-BR"/>
        </w:rPr>
        <w:t>CV</w:t>
      </w:r>
      <w:r w:rsidR="00484F5C">
        <w:rPr>
          <w:rFonts w:ascii="Calibri" w:eastAsia="Times New Roman" w:hAnsi="Calibri" w:cs="Courier New"/>
          <w:color w:val="222222"/>
          <w:sz w:val="20"/>
          <w:szCs w:val="20"/>
          <w:lang w:val="pt-BR"/>
        </w:rPr>
        <w:t xml:space="preserve"> of the Visiting Scientist</w:t>
      </w:r>
    </w:p>
    <w:p w14:paraId="33160E42" w14:textId="100228E9" w:rsidR="00554603" w:rsidRPr="00554603" w:rsidRDefault="00554603" w:rsidP="00554603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Arial"/>
          <w:sz w:val="20"/>
          <w:szCs w:val="20"/>
          <w:lang w:val="pt-BR" w:eastAsia="en-US"/>
        </w:rPr>
      </w:pPr>
      <w:r w:rsidRPr="00554603">
        <w:rPr>
          <w:rFonts w:ascii="Calibri" w:eastAsia="Calibri" w:hAnsi="Calibri" w:cs="Arial"/>
          <w:sz w:val="20"/>
          <w:szCs w:val="20"/>
          <w:lang w:eastAsia="en-US"/>
        </w:rPr>
        <w:t>Proposta di attività didattica e di ricerca del Visiting Scientist</w:t>
      </w:r>
      <w:r w:rsidR="00484F5C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>
        <w:rPr>
          <w:rFonts w:ascii="Calibri" w:eastAsia="Calibri" w:hAnsi="Calibri" w:cs="Arial"/>
          <w:sz w:val="20"/>
          <w:szCs w:val="20"/>
          <w:lang w:val="pt-BR" w:eastAsia="en-US"/>
        </w:rPr>
        <w:t>/</w:t>
      </w:r>
      <w:r w:rsidR="00484F5C">
        <w:rPr>
          <w:rFonts w:ascii="Calibri" w:eastAsia="Calibri" w:hAnsi="Calibri" w:cs="Arial"/>
          <w:sz w:val="20"/>
          <w:szCs w:val="20"/>
          <w:lang w:val="pt-BR" w:eastAsia="en-US"/>
        </w:rPr>
        <w:t xml:space="preserve"> </w:t>
      </w:r>
      <w:r w:rsidRPr="00554603">
        <w:rPr>
          <w:rFonts w:ascii="Calibri" w:eastAsia="Calibri" w:hAnsi="Calibri" w:cs="Arial"/>
          <w:sz w:val="20"/>
          <w:szCs w:val="20"/>
          <w:lang w:eastAsia="en-US"/>
        </w:rPr>
        <w:t>Proposal for teaching and research activities of the Visiting Scientist</w:t>
      </w:r>
    </w:p>
    <w:p w14:paraId="40FB3309" w14:textId="77777777" w:rsidR="009F25A8" w:rsidRPr="00A01180" w:rsidRDefault="009F25A8" w:rsidP="009F25A8">
      <w:pPr>
        <w:rPr>
          <w:rFonts w:ascii="Calibri" w:eastAsia="Calibri" w:hAnsi="Calibri" w:cs="Arial"/>
          <w:sz w:val="20"/>
          <w:szCs w:val="20"/>
          <w:lang w:eastAsia="en-US"/>
        </w:rPr>
      </w:pPr>
      <w:r w:rsidRPr="00A01180">
        <w:rPr>
          <w:rFonts w:ascii="Calibri" w:eastAsia="Calibri" w:hAnsi="Calibri" w:cs="Arial"/>
          <w:sz w:val="20"/>
          <w:szCs w:val="20"/>
          <w:lang w:eastAsia="en-US"/>
        </w:rPr>
        <w:t>Data,</w:t>
      </w:r>
    </w:p>
    <w:p w14:paraId="1390801F" w14:textId="77777777" w:rsidR="009F25A8" w:rsidRPr="00A32C52" w:rsidRDefault="009F25A8" w:rsidP="009F25A8">
      <w:pPr>
        <w:ind w:left="5952" w:firstLine="420"/>
        <w:rPr>
          <w:rFonts w:ascii="Calibri" w:eastAsia="Calibri" w:hAnsi="Calibri" w:cs="Arial"/>
          <w:sz w:val="20"/>
          <w:szCs w:val="20"/>
          <w:lang w:eastAsia="en-US"/>
        </w:rPr>
      </w:pPr>
    </w:p>
    <w:p w14:paraId="298FD6A4" w14:textId="77777777" w:rsidR="009F25A8" w:rsidRPr="00A32C52" w:rsidRDefault="009F25A8" w:rsidP="009F25A8">
      <w:pPr>
        <w:ind w:left="5952" w:firstLine="420"/>
        <w:rPr>
          <w:rFonts w:ascii="Calibri" w:eastAsia="Calibri" w:hAnsi="Calibri" w:cs="Arial"/>
          <w:sz w:val="20"/>
          <w:szCs w:val="20"/>
          <w:lang w:eastAsia="en-US"/>
        </w:rPr>
      </w:pPr>
      <w:r w:rsidRPr="00A32C52">
        <w:rPr>
          <w:rFonts w:ascii="Calibri" w:eastAsia="Calibri" w:hAnsi="Calibri" w:cs="Arial"/>
          <w:sz w:val="20"/>
          <w:szCs w:val="20"/>
          <w:lang w:eastAsia="en-US"/>
        </w:rPr>
        <w:t>Firma</w:t>
      </w:r>
    </w:p>
    <w:p w14:paraId="0118AD55" w14:textId="0CC79B3C" w:rsidR="009F25A8" w:rsidRPr="00A32C52" w:rsidRDefault="009F25A8" w:rsidP="00A12D9D">
      <w:pPr>
        <w:ind w:left="4536"/>
        <w:rPr>
          <w:rFonts w:ascii="Calibri" w:eastAsia="Calibri" w:hAnsi="Calibri" w:cs="Arial"/>
          <w:sz w:val="20"/>
          <w:szCs w:val="20"/>
          <w:lang w:eastAsia="en-US"/>
        </w:rPr>
      </w:pPr>
      <w:r w:rsidRPr="00A32C52">
        <w:rPr>
          <w:rFonts w:ascii="Calibri" w:eastAsia="Calibri" w:hAnsi="Calibri" w:cs="Arial"/>
          <w:sz w:val="20"/>
          <w:szCs w:val="20"/>
          <w:lang w:eastAsia="en-US"/>
        </w:rPr>
        <w:t xml:space="preserve">                         Il  Referente UNIVPM</w:t>
      </w:r>
    </w:p>
    <w:p w14:paraId="2ABE599E" w14:textId="77777777" w:rsidR="009F25A8" w:rsidRPr="00A32C52" w:rsidRDefault="009F25A8" w:rsidP="009F25A8">
      <w:pPr>
        <w:ind w:right="6521"/>
        <w:jc w:val="center"/>
        <w:rPr>
          <w:rFonts w:ascii="Calibri" w:eastAsia="Calibri" w:hAnsi="Calibri" w:cs="Arial"/>
          <w:sz w:val="20"/>
          <w:szCs w:val="20"/>
          <w:lang w:eastAsia="en-US"/>
        </w:rPr>
      </w:pPr>
      <w:r w:rsidRPr="00A32C52">
        <w:rPr>
          <w:rFonts w:ascii="Calibri" w:eastAsia="Calibri" w:hAnsi="Calibri" w:cs="Arial"/>
          <w:sz w:val="20"/>
          <w:szCs w:val="20"/>
          <w:lang w:eastAsia="en-US"/>
        </w:rPr>
        <w:t>Firma</w:t>
      </w:r>
    </w:p>
    <w:p w14:paraId="6380BDAB" w14:textId="4133B37A" w:rsidR="009F25A8" w:rsidRPr="00A32C52" w:rsidRDefault="00A12D9D" w:rsidP="00A12D9D">
      <w:pPr>
        <w:ind w:right="6521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t xml:space="preserve">Il Direttore del </w:t>
      </w:r>
      <w:r w:rsidR="009F25A8" w:rsidRPr="00A32C52">
        <w:rPr>
          <w:rFonts w:ascii="Calibri" w:eastAsia="Calibri" w:hAnsi="Calibri" w:cs="Arial"/>
          <w:sz w:val="20"/>
          <w:szCs w:val="20"/>
          <w:lang w:eastAsia="en-US"/>
        </w:rPr>
        <w:t>Dipartimento</w:t>
      </w:r>
    </w:p>
    <w:p w14:paraId="5CF92219" w14:textId="77777777" w:rsidR="00D44280" w:rsidRPr="00357B91" w:rsidRDefault="00D44280" w:rsidP="00357B91">
      <w:pPr>
        <w:jc w:val="both"/>
        <w:rPr>
          <w:rFonts w:ascii="Arno Pro" w:hAnsi="Arno Pro"/>
          <w:sz w:val="28"/>
          <w:szCs w:val="28"/>
        </w:rPr>
      </w:pPr>
    </w:p>
    <w:sectPr w:rsidR="00D44280" w:rsidRPr="00357B91" w:rsidSect="00ED08C8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38EE4" w14:textId="77777777" w:rsidR="00E007B1" w:rsidRDefault="00E007B1" w:rsidP="00F939EA">
      <w:r>
        <w:separator/>
      </w:r>
    </w:p>
  </w:endnote>
  <w:endnote w:type="continuationSeparator" w:id="0">
    <w:p w14:paraId="520A0BBD" w14:textId="77777777" w:rsidR="00E007B1" w:rsidRDefault="00E007B1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E707" w14:textId="77777777" w:rsidR="00554603" w:rsidRDefault="00554603">
    <w:pPr>
      <w:pStyle w:val="Pidipagina"/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8D446" wp14:editId="101462FD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2460B3F" w14:textId="77777777" w:rsidR="00554603" w:rsidRPr="00012F2A" w:rsidRDefault="00554603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  <w:lang w:val="it-IT"/>
                            </w:rPr>
                          </w:pPr>
                          <w:r w:rsidRPr="00012F2A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  <w:lang w:val="it-IT"/>
                            </w:rPr>
                            <w:t>SEGRETERIA AMMINISTRATIVA</w:t>
                          </w:r>
                        </w:p>
                        <w:p w14:paraId="342A51E5" w14:textId="77777777" w:rsidR="00554603" w:rsidRPr="00012F2A" w:rsidRDefault="00554603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  <w:lang w:val="it-IT"/>
                            </w:rPr>
                          </w:pPr>
                          <w:r w:rsidRPr="00012F2A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  <w:lang w:val="it-IT"/>
                            </w:rPr>
                            <w:t>T. 071 2204295 / F. 071 2204316</w:t>
                          </w:r>
                        </w:p>
                        <w:p w14:paraId="56948825" w14:textId="77777777" w:rsidR="00554603" w:rsidRPr="00012F2A" w:rsidRDefault="00554603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  <w:lang w:val="it-IT"/>
                            </w:rPr>
                          </w:pPr>
                          <w:r w:rsidRPr="00012F2A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  <w:lang w:val="it-IT"/>
                            </w:rPr>
                            <w:t>segr.disva@univpm.it</w:t>
                          </w:r>
                        </w:p>
                        <w:p w14:paraId="1B37D7FF" w14:textId="77777777" w:rsidR="00554603" w:rsidRPr="00012F2A" w:rsidRDefault="00554603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8D446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" filled="f" stroked="f">
              <o:lock v:ext="edit" aspectratio="t"/>
              <v:textbox inset="0,0,0,0">
                <w:txbxContent>
                  <w:p w14:paraId="62460B3F" w14:textId="77777777" w:rsidR="00554603" w:rsidRPr="00012F2A" w:rsidRDefault="00554603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  <w:lang w:val="it-IT"/>
                      </w:rPr>
                    </w:pPr>
                    <w:r w:rsidRPr="00012F2A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  <w:lang w:val="it-IT"/>
                      </w:rPr>
                      <w:t>SEGRETERIA AMMINISTRATIVA</w:t>
                    </w:r>
                  </w:p>
                  <w:p w14:paraId="342A51E5" w14:textId="77777777" w:rsidR="00554603" w:rsidRPr="00012F2A" w:rsidRDefault="00554603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  <w:lang w:val="it-IT"/>
                      </w:rPr>
                    </w:pPr>
                    <w:r w:rsidRPr="00012F2A">
                      <w:rPr>
                        <w:rFonts w:ascii="Arial" w:hAnsi="Arial"/>
                        <w:color w:val="404040"/>
                        <w:sz w:val="16"/>
                        <w:szCs w:val="16"/>
                        <w:lang w:val="it-IT"/>
                      </w:rPr>
                      <w:t>T. 071 2204295 / F. 071 2204316</w:t>
                    </w:r>
                  </w:p>
                  <w:p w14:paraId="56948825" w14:textId="77777777" w:rsidR="00554603" w:rsidRPr="00012F2A" w:rsidRDefault="00554603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  <w:lang w:val="it-IT"/>
                      </w:rPr>
                    </w:pPr>
                    <w:r w:rsidRPr="00012F2A">
                      <w:rPr>
                        <w:rFonts w:ascii="Arial" w:hAnsi="Arial"/>
                        <w:color w:val="404040"/>
                        <w:sz w:val="16"/>
                        <w:szCs w:val="16"/>
                        <w:lang w:val="it-IT"/>
                      </w:rPr>
                      <w:t>segr.disva@univpm.it</w:t>
                    </w:r>
                  </w:p>
                  <w:p w14:paraId="1B37D7FF" w14:textId="77777777" w:rsidR="00554603" w:rsidRPr="00012F2A" w:rsidRDefault="00554603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264A6A" wp14:editId="4D01C1CA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14008C6" w14:textId="77777777" w:rsidR="00554603" w:rsidRPr="00012F2A" w:rsidRDefault="00554603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  <w:lang w:val="it-IT"/>
                            </w:rPr>
                          </w:pPr>
                          <w:r w:rsidRPr="00012F2A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  <w:lang w:val="it-IT"/>
                            </w:rPr>
                            <w:t>NUCLEO DIDATTICO</w:t>
                          </w:r>
                        </w:p>
                        <w:p w14:paraId="609D4B00" w14:textId="77777777" w:rsidR="00554603" w:rsidRPr="00012F2A" w:rsidRDefault="00554603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  <w:lang w:val="it-IT"/>
                            </w:rPr>
                          </w:pPr>
                          <w:r w:rsidRPr="00012F2A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  <w:lang w:val="it-IT"/>
                            </w:rPr>
                            <w:t>T. 071 2204512 / F. 071 2204513</w:t>
                          </w:r>
                        </w:p>
                        <w:p w14:paraId="0D532C40" w14:textId="77777777" w:rsidR="00554603" w:rsidRPr="00012F2A" w:rsidRDefault="00554603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  <w:lang w:val="it-IT"/>
                            </w:rPr>
                          </w:pPr>
                          <w:r w:rsidRPr="00012F2A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  <w:lang w:val="it-IT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264A6A" id="_x0000_s1027" type="#_x0000_t202" style="position:absolute;margin-left:439.5pt;margin-top:762.15pt;width:127.55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" filled="f" stroked="f">
              <o:lock v:ext="edit" aspectratio="t"/>
              <v:textbox inset="0,0,0,0">
                <w:txbxContent>
                  <w:p w14:paraId="114008C6" w14:textId="77777777" w:rsidR="00554603" w:rsidRPr="00012F2A" w:rsidRDefault="00554603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  <w:lang w:val="it-IT"/>
                      </w:rPr>
                    </w:pPr>
                    <w:r w:rsidRPr="00012F2A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  <w:lang w:val="it-IT"/>
                      </w:rPr>
                      <w:t>NUCLEO DIDATTICO</w:t>
                    </w:r>
                  </w:p>
                  <w:p w14:paraId="609D4B00" w14:textId="77777777" w:rsidR="00554603" w:rsidRPr="00012F2A" w:rsidRDefault="00554603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  <w:lang w:val="it-IT"/>
                      </w:rPr>
                    </w:pPr>
                    <w:r w:rsidRPr="00012F2A">
                      <w:rPr>
                        <w:rFonts w:ascii="Arial" w:hAnsi="Arial"/>
                        <w:color w:val="404040"/>
                        <w:sz w:val="16"/>
                        <w:szCs w:val="16"/>
                        <w:lang w:val="it-IT"/>
                      </w:rPr>
                      <w:t>T. 071 2204512 / F. 071 2204513</w:t>
                    </w:r>
                  </w:p>
                  <w:p w14:paraId="0D532C40" w14:textId="77777777" w:rsidR="00554603" w:rsidRPr="00012F2A" w:rsidRDefault="00554603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  <w:lang w:val="it-IT"/>
                      </w:rPr>
                    </w:pPr>
                    <w:r w:rsidRPr="00012F2A">
                      <w:rPr>
                        <w:rFonts w:ascii="Arial" w:hAnsi="Arial"/>
                        <w:color w:val="404040"/>
                        <w:sz w:val="16"/>
                        <w:szCs w:val="16"/>
                        <w:lang w:val="it-IT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7430D5" wp14:editId="1F823C0A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20FEA5D" w14:textId="77777777" w:rsidR="00554603" w:rsidRPr="00012F2A" w:rsidRDefault="00554603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  <w:lang w:val="it-IT"/>
                            </w:rPr>
                          </w:pPr>
                          <w:r w:rsidRPr="00012F2A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  <w:lang w:val="it-IT"/>
                            </w:rPr>
                            <w:t>SEDE</w:t>
                          </w:r>
                        </w:p>
                        <w:p w14:paraId="679ED450" w14:textId="77777777" w:rsidR="00554603" w:rsidRPr="00012F2A" w:rsidRDefault="00554603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  <w:lang w:val="it-IT"/>
                            </w:rPr>
                          </w:pPr>
                          <w:r w:rsidRPr="00012F2A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  <w:lang w:val="it-IT"/>
                            </w:rPr>
                            <w:t>Via Brecce Bianche 10</w:t>
                          </w:r>
                        </w:p>
                        <w:p w14:paraId="5343FBDE" w14:textId="77777777" w:rsidR="00554603" w:rsidRPr="00012F2A" w:rsidRDefault="00554603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  <w:lang w:val="it-IT"/>
                            </w:rPr>
                          </w:pPr>
                          <w:r w:rsidRPr="00012F2A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  <w:lang w:val="it-IT"/>
                            </w:rPr>
                            <w:t>Monte Dago</w:t>
                          </w:r>
                        </w:p>
                        <w:p w14:paraId="722268AF" w14:textId="77777777" w:rsidR="00554603" w:rsidRPr="00012F2A" w:rsidRDefault="00554603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  <w:lang w:val="it-IT"/>
                            </w:rPr>
                          </w:pPr>
                          <w:r w:rsidRPr="00012F2A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  <w:lang w:val="it-IT"/>
                            </w:rPr>
                            <w:t>60131 Ancona / Italia</w:t>
                          </w:r>
                        </w:p>
                        <w:p w14:paraId="2D16F723" w14:textId="77777777" w:rsidR="00554603" w:rsidRPr="00012F2A" w:rsidRDefault="0055460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  <w:lang w:val="it-IT"/>
                            </w:rPr>
                          </w:pPr>
                          <w:r w:rsidRPr="00012F2A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  <w:lang w:val="it-IT"/>
                            </w:rPr>
                            <w:t>www.disva.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30D5" id="_x0000_s1028" type="#_x0000_t202" style="position:absolute;margin-left:104.9pt;margin-top:762.3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" filled="f" stroked="f">
              <o:lock v:ext="edit" aspectratio="t"/>
              <v:textbox inset="0,0,0,0">
                <w:txbxContent>
                  <w:p w14:paraId="720FEA5D" w14:textId="77777777" w:rsidR="00554603" w:rsidRPr="00012F2A" w:rsidRDefault="00554603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  <w:lang w:val="it-IT"/>
                      </w:rPr>
                    </w:pPr>
                    <w:r w:rsidRPr="00012F2A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  <w:lang w:val="it-IT"/>
                      </w:rPr>
                      <w:t>SEDE</w:t>
                    </w:r>
                  </w:p>
                  <w:p w14:paraId="679ED450" w14:textId="77777777" w:rsidR="00554603" w:rsidRPr="00012F2A" w:rsidRDefault="00554603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  <w:lang w:val="it-IT"/>
                      </w:rPr>
                    </w:pPr>
                    <w:r w:rsidRPr="00012F2A">
                      <w:rPr>
                        <w:rFonts w:ascii="Arial" w:hAnsi="Arial"/>
                        <w:color w:val="404040"/>
                        <w:sz w:val="16"/>
                        <w:szCs w:val="16"/>
                        <w:lang w:val="it-IT"/>
                      </w:rPr>
                      <w:t>Via Brecce Bianche 10</w:t>
                    </w:r>
                  </w:p>
                  <w:p w14:paraId="5343FBDE" w14:textId="77777777" w:rsidR="00554603" w:rsidRPr="00012F2A" w:rsidRDefault="00554603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  <w:lang w:val="it-IT"/>
                      </w:rPr>
                    </w:pPr>
                    <w:r w:rsidRPr="00012F2A">
                      <w:rPr>
                        <w:rFonts w:ascii="Arial" w:hAnsi="Arial"/>
                        <w:color w:val="404040"/>
                        <w:sz w:val="16"/>
                        <w:szCs w:val="16"/>
                        <w:lang w:val="it-IT"/>
                      </w:rPr>
                      <w:t>Monte Dago</w:t>
                    </w:r>
                  </w:p>
                  <w:p w14:paraId="722268AF" w14:textId="77777777" w:rsidR="00554603" w:rsidRPr="00012F2A" w:rsidRDefault="00554603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  <w:lang w:val="it-IT"/>
                      </w:rPr>
                    </w:pPr>
                    <w:r w:rsidRPr="00012F2A">
                      <w:rPr>
                        <w:rFonts w:ascii="Arial" w:hAnsi="Arial"/>
                        <w:color w:val="404040"/>
                        <w:sz w:val="16"/>
                        <w:szCs w:val="16"/>
                        <w:lang w:val="it-IT"/>
                      </w:rPr>
                      <w:t>60131 Ancona / Italia</w:t>
                    </w:r>
                  </w:p>
                  <w:p w14:paraId="2D16F723" w14:textId="77777777" w:rsidR="00554603" w:rsidRPr="00012F2A" w:rsidRDefault="0055460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  <w:lang w:val="it-IT"/>
                      </w:rPr>
                    </w:pPr>
                    <w:r w:rsidRPr="00012F2A">
                      <w:rPr>
                        <w:rFonts w:ascii="Arial" w:hAnsi="Arial"/>
                        <w:color w:val="1D8231"/>
                        <w:sz w:val="16"/>
                        <w:szCs w:val="16"/>
                        <w:lang w:val="it-IT"/>
                      </w:rPr>
                      <w:t>www.disva.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96C0F" w14:textId="77777777" w:rsidR="00E007B1" w:rsidRDefault="00E007B1" w:rsidP="00F939EA">
      <w:r>
        <w:separator/>
      </w:r>
    </w:p>
  </w:footnote>
  <w:footnote w:type="continuationSeparator" w:id="0">
    <w:p w14:paraId="60971262" w14:textId="77777777" w:rsidR="00E007B1" w:rsidRDefault="00E007B1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A546E" w14:textId="77777777" w:rsidR="00554603" w:rsidRDefault="00554603">
    <w:pPr>
      <w:pStyle w:val="Intestazione"/>
    </w:pPr>
    <w:r>
      <w:rPr>
        <w:noProof/>
        <w:lang w:val="it-IT"/>
      </w:rPr>
      <w:drawing>
        <wp:anchor distT="0" distB="0" distL="114300" distR="114300" simplePos="0" relativeHeight="251662336" behindDoc="1" locked="0" layoutInCell="1" allowOverlap="1" wp14:anchorId="4CB705D6" wp14:editId="2467B4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/>
      </w:rPr>
      <w:drawing>
        <wp:anchor distT="0" distB="0" distL="114300" distR="114300" simplePos="0" relativeHeight="251659264" behindDoc="1" locked="0" layoutInCell="1" allowOverlap="1" wp14:anchorId="397E4007" wp14:editId="3B6B1E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/>
      </w:rPr>
      <w:drawing>
        <wp:anchor distT="0" distB="0" distL="114300" distR="114300" simplePos="0" relativeHeight="251656192" behindDoc="1" locked="0" layoutInCell="1" allowOverlap="1" wp14:anchorId="178CDC35" wp14:editId="11E8ACC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/>
      </w:rPr>
      <w:drawing>
        <wp:anchor distT="0" distB="0" distL="114300" distR="114300" simplePos="0" relativeHeight="251654144" behindDoc="1" locked="0" layoutInCell="1" allowOverlap="1" wp14:anchorId="2638373D" wp14:editId="55ABF1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7B1">
      <w:rPr>
        <w:noProof/>
      </w:rPr>
      <w:pict w14:anchorId="40685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40F41" w14:textId="77777777" w:rsidR="00554603" w:rsidRDefault="00E007B1">
    <w:pPr>
      <w:pStyle w:val="Intestazione"/>
    </w:pPr>
    <w:r>
      <w:rPr>
        <w:noProof/>
      </w:rPr>
      <w:pict w14:anchorId="7D4858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5302D" w14:textId="77777777" w:rsidR="00554603" w:rsidRDefault="00E007B1">
    <w:pPr>
      <w:pStyle w:val="Intestazione"/>
    </w:pPr>
    <w:r>
      <w:rPr>
        <w:noProof/>
      </w:rPr>
      <w:pict w14:anchorId="5B730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4297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2B5B40"/>
    <w:multiLevelType w:val="hybridMultilevel"/>
    <w:tmpl w:val="72D26DB6"/>
    <w:lvl w:ilvl="0" w:tplc="E764899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12F2A"/>
    <w:rsid w:val="00016817"/>
    <w:rsid w:val="00040B46"/>
    <w:rsid w:val="000540E9"/>
    <w:rsid w:val="00064E3A"/>
    <w:rsid w:val="000659D2"/>
    <w:rsid w:val="000C127E"/>
    <w:rsid w:val="000D1092"/>
    <w:rsid w:val="000D79EC"/>
    <w:rsid w:val="000E2B23"/>
    <w:rsid w:val="000F5482"/>
    <w:rsid w:val="00171A0D"/>
    <w:rsid w:val="0020598B"/>
    <w:rsid w:val="0021716F"/>
    <w:rsid w:val="00261710"/>
    <w:rsid w:val="0026697F"/>
    <w:rsid w:val="002A5106"/>
    <w:rsid w:val="002B50D5"/>
    <w:rsid w:val="00340161"/>
    <w:rsid w:val="003551C2"/>
    <w:rsid w:val="00357B91"/>
    <w:rsid w:val="003648BB"/>
    <w:rsid w:val="00372AB8"/>
    <w:rsid w:val="003842C5"/>
    <w:rsid w:val="003B0261"/>
    <w:rsid w:val="003D3CF2"/>
    <w:rsid w:val="003D5912"/>
    <w:rsid w:val="003E58A4"/>
    <w:rsid w:val="00484F5C"/>
    <w:rsid w:val="004D5072"/>
    <w:rsid w:val="004F1285"/>
    <w:rsid w:val="00512B3C"/>
    <w:rsid w:val="0052650D"/>
    <w:rsid w:val="00554603"/>
    <w:rsid w:val="005E5A7F"/>
    <w:rsid w:val="005F1475"/>
    <w:rsid w:val="006132C2"/>
    <w:rsid w:val="00626BB1"/>
    <w:rsid w:val="00640DFD"/>
    <w:rsid w:val="006435D8"/>
    <w:rsid w:val="00651207"/>
    <w:rsid w:val="006B37E8"/>
    <w:rsid w:val="006C051F"/>
    <w:rsid w:val="006E0A73"/>
    <w:rsid w:val="007254BB"/>
    <w:rsid w:val="00725FA0"/>
    <w:rsid w:val="00756D9E"/>
    <w:rsid w:val="007A7B21"/>
    <w:rsid w:val="007C6D91"/>
    <w:rsid w:val="007E006A"/>
    <w:rsid w:val="007E5AF3"/>
    <w:rsid w:val="008724FF"/>
    <w:rsid w:val="00885E9E"/>
    <w:rsid w:val="008D1769"/>
    <w:rsid w:val="008D4955"/>
    <w:rsid w:val="00943F88"/>
    <w:rsid w:val="00971AF8"/>
    <w:rsid w:val="00977A81"/>
    <w:rsid w:val="009962EE"/>
    <w:rsid w:val="009C58A8"/>
    <w:rsid w:val="009F25A8"/>
    <w:rsid w:val="009F5B42"/>
    <w:rsid w:val="00A12D9D"/>
    <w:rsid w:val="00AC07E0"/>
    <w:rsid w:val="00AD3E31"/>
    <w:rsid w:val="00B04343"/>
    <w:rsid w:val="00B10B40"/>
    <w:rsid w:val="00B249A4"/>
    <w:rsid w:val="00B373B7"/>
    <w:rsid w:val="00B55798"/>
    <w:rsid w:val="00B66782"/>
    <w:rsid w:val="00BC32AA"/>
    <w:rsid w:val="00C46957"/>
    <w:rsid w:val="00C76DB1"/>
    <w:rsid w:val="00C87271"/>
    <w:rsid w:val="00CB61BD"/>
    <w:rsid w:val="00CF0BDA"/>
    <w:rsid w:val="00CF245F"/>
    <w:rsid w:val="00D0382B"/>
    <w:rsid w:val="00D311EB"/>
    <w:rsid w:val="00D44280"/>
    <w:rsid w:val="00D954E2"/>
    <w:rsid w:val="00DC4D3A"/>
    <w:rsid w:val="00DC7F86"/>
    <w:rsid w:val="00DF18AE"/>
    <w:rsid w:val="00E007B1"/>
    <w:rsid w:val="00E15408"/>
    <w:rsid w:val="00E669AA"/>
    <w:rsid w:val="00E73301"/>
    <w:rsid w:val="00E9171D"/>
    <w:rsid w:val="00E97D82"/>
    <w:rsid w:val="00EA0AE8"/>
    <w:rsid w:val="00ED08C8"/>
    <w:rsid w:val="00EF211D"/>
    <w:rsid w:val="00EF75C7"/>
    <w:rsid w:val="00F1554F"/>
    <w:rsid w:val="00F3396C"/>
    <w:rsid w:val="00F562E8"/>
    <w:rsid w:val="00F85C0B"/>
    <w:rsid w:val="00F939EA"/>
    <w:rsid w:val="00FD0B23"/>
    <w:rsid w:val="00FE193F"/>
    <w:rsid w:val="00FE23AD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,"/>
  <w:listSeparator w:val=";"/>
  <w14:docId w14:val="4C48ACF8"/>
  <w14:defaultImageDpi w14:val="330"/>
  <w15:docId w15:val="{0174F556-3495-4477-8057-FC21AE67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DB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6DB1"/>
    <w:rPr>
      <w:rFonts w:ascii="Lucida Grande" w:hAnsi="Lucida Grande" w:cs="Lucida Grande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4F12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683DBE-B127-4918-A5D1-72C06E8CA25D}"/>
      </w:docPartPr>
      <w:docPartBody>
        <w:p w:rsidR="00CD5DAC" w:rsidRDefault="009A78F5">
          <w:r w:rsidRPr="0024400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7A7688EE02A402FB08FEBE9191C8A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125066-0659-478B-96CC-0F42007433A0}"/>
      </w:docPartPr>
      <w:docPartBody>
        <w:p w:rsidR="00CD5DAC" w:rsidRDefault="00B63598" w:rsidP="00B63598">
          <w:pPr>
            <w:pStyle w:val="57A7688EE02A402FB08FEBE9191C8AE35"/>
          </w:pPr>
          <w:r w:rsidRPr="0024400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DADF7939DF4D3381D7EA264FDE99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0396EB-A736-425E-9045-3AF44283978F}"/>
      </w:docPartPr>
      <w:docPartBody>
        <w:p w:rsidR="00CD5DAC" w:rsidRDefault="00B63598" w:rsidP="00B63598">
          <w:pPr>
            <w:pStyle w:val="04DADF7939DF4D3381D7EA264FDE99FF5"/>
          </w:pPr>
          <w:r w:rsidRPr="0024400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A29088D3DC4D549D82019D6B2858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E4E6E3-0E4B-4B60-B94F-740367DED17D}"/>
      </w:docPartPr>
      <w:docPartBody>
        <w:p w:rsidR="00CD5DAC" w:rsidRDefault="00B63598" w:rsidP="00B63598">
          <w:pPr>
            <w:pStyle w:val="9AA29088D3DC4D549D82019D6B28580F4"/>
          </w:pPr>
          <w:r w:rsidRPr="0024400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E176BE9F50F431093577F31287F23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AE9D5D-3B30-4206-B550-C598F924335A}"/>
      </w:docPartPr>
      <w:docPartBody>
        <w:p w:rsidR="00CD5DAC" w:rsidRDefault="00B63598" w:rsidP="00B63598">
          <w:pPr>
            <w:pStyle w:val="2E176BE9F50F431093577F31287F23793"/>
          </w:pPr>
          <w:r w:rsidRPr="0024400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73EFC27CCD46D08337837EB1CF0E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E9DF62-2823-4812-BD1F-6EEFA90288F6}"/>
      </w:docPartPr>
      <w:docPartBody>
        <w:p w:rsidR="00CD5DAC" w:rsidRDefault="00B63598" w:rsidP="00B63598">
          <w:pPr>
            <w:pStyle w:val="4E73EFC27CCD46D08337837EB1CF0E123"/>
          </w:pPr>
          <w:r w:rsidRPr="0024400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08A8845A9442718C9B36EE4F568B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F8E86-3F8F-4071-9C74-E971512E0E4B}"/>
      </w:docPartPr>
      <w:docPartBody>
        <w:p w:rsidR="00CD5DAC" w:rsidRDefault="00B63598" w:rsidP="00B63598">
          <w:pPr>
            <w:pStyle w:val="DE08A8845A9442718C9B36EE4F568B163"/>
          </w:pPr>
          <w:r w:rsidRPr="0024400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37B6928C6D474A85589FEA0035A6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BCA525-7C48-40CB-A029-CDA48B9BEB5C}"/>
      </w:docPartPr>
      <w:docPartBody>
        <w:p w:rsidR="00CD5DAC" w:rsidRDefault="00B63598" w:rsidP="00B63598">
          <w:pPr>
            <w:pStyle w:val="7137B6928C6D474A85589FEA0035A67C3"/>
          </w:pPr>
          <w:r w:rsidRPr="0024400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A5A290967B4B88B28D701BFD831D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BBD2B3-F5FE-4C65-8ECD-9A6FC7E1D00F}"/>
      </w:docPartPr>
      <w:docPartBody>
        <w:p w:rsidR="00CD5DAC" w:rsidRDefault="00B63598" w:rsidP="00B63598">
          <w:pPr>
            <w:pStyle w:val="EDA5A290967B4B88B28D701BFD831DFB3"/>
          </w:pPr>
          <w:r w:rsidRPr="0024400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6FEACB87FCB45BB8C50AB4A88C93A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728942-755D-456B-BD3F-26A7FC7251E6}"/>
      </w:docPartPr>
      <w:docPartBody>
        <w:p w:rsidR="00CD5DAC" w:rsidRDefault="00B63598" w:rsidP="00B63598">
          <w:pPr>
            <w:pStyle w:val="D6FEACB87FCB45BB8C50AB4A88C93AA93"/>
          </w:pPr>
          <w:r w:rsidRPr="0024400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DBC0FDB9DA147C991451E5532935F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AEE475-0BAE-491D-8F89-894D91D48EBC}"/>
      </w:docPartPr>
      <w:docPartBody>
        <w:p w:rsidR="00CD5DAC" w:rsidRDefault="00B63598" w:rsidP="00B63598">
          <w:pPr>
            <w:pStyle w:val="3DBC0FDB9DA147C991451E5532935FA83"/>
          </w:pPr>
          <w:r>
            <w:rPr>
              <w:rStyle w:val="Testosegnaposto"/>
            </w:rPr>
            <w:t>Fare clic o toccare qui per</w:t>
          </w:r>
          <w:r w:rsidRPr="00244006">
            <w:rPr>
              <w:rStyle w:val="Testosegnaposto"/>
            </w:rPr>
            <w:t xml:space="preserve"> immettere una data.</w:t>
          </w:r>
        </w:p>
      </w:docPartBody>
    </w:docPart>
    <w:docPart>
      <w:docPartPr>
        <w:name w:val="035CACF9735D4CC29F3A87831DC4C3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864123-B52E-4152-98F3-D4350636180D}"/>
      </w:docPartPr>
      <w:docPartBody>
        <w:p w:rsidR="00CD5DAC" w:rsidRDefault="00B63598" w:rsidP="00B63598">
          <w:pPr>
            <w:pStyle w:val="035CACF9735D4CC29F3A87831DC4C3E53"/>
          </w:pPr>
          <w:r w:rsidRPr="0024400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C15CEB720DA4FF784C2CD7B79F53B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AFCD36-621E-4912-9168-4F5825A20E66}"/>
      </w:docPartPr>
      <w:docPartBody>
        <w:p w:rsidR="00CD5DAC" w:rsidRDefault="00B63598" w:rsidP="00B63598">
          <w:pPr>
            <w:pStyle w:val="AC15CEB720DA4FF784C2CD7B79F53B753"/>
          </w:pPr>
          <w:r w:rsidRPr="0024400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3A80628C324ED0A39C3AEF442071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4F840D-8FE8-43ED-803D-DD9923A242DC}"/>
      </w:docPartPr>
      <w:docPartBody>
        <w:p w:rsidR="00CD5DAC" w:rsidRDefault="00B63598" w:rsidP="00B63598">
          <w:pPr>
            <w:pStyle w:val="6B3A80628C324ED0A39C3AEF442071CC3"/>
          </w:pPr>
          <w:r w:rsidRPr="0024400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6A76281DF3A44ADAEBD11E0632176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7E01BA-DC16-479D-B3C7-079D2B589BC3}"/>
      </w:docPartPr>
      <w:docPartBody>
        <w:p w:rsidR="00CD5DAC" w:rsidRDefault="00B63598" w:rsidP="00B63598">
          <w:pPr>
            <w:pStyle w:val="E6A76281DF3A44ADAEBD11E0632176C43"/>
          </w:pPr>
          <w:r w:rsidRPr="0024400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2CAEA387254943936D24C50F0F6F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11DD91-BB32-4601-B5B6-1A9443E5F43F}"/>
      </w:docPartPr>
      <w:docPartBody>
        <w:p w:rsidR="00CD5DAC" w:rsidRDefault="00B63598" w:rsidP="00B63598">
          <w:pPr>
            <w:pStyle w:val="F62CAEA387254943936D24C50F0F6F4B3"/>
          </w:pPr>
          <w:r w:rsidRPr="0024400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260ED0BCCF497C9FF7E2EC9E66B2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72AB66-4DE1-47B8-970C-88DF8F49620B}"/>
      </w:docPartPr>
      <w:docPartBody>
        <w:p w:rsidR="00CD5DAC" w:rsidRDefault="00B63598" w:rsidP="00B63598">
          <w:pPr>
            <w:pStyle w:val="58260ED0BCCF497C9FF7E2EC9E66B2A13"/>
          </w:pPr>
          <w:r w:rsidRPr="0024400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5C966B8F6B24E4484DBB8F6E9CEBB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AEF73B-71CC-49D0-A8AA-7E8A91E4F635}"/>
      </w:docPartPr>
      <w:docPartBody>
        <w:p w:rsidR="00B63598" w:rsidRDefault="00B63598" w:rsidP="00B63598">
          <w:pPr>
            <w:pStyle w:val="A5C966B8F6B24E4484DBB8F6E9CEBB062"/>
          </w:pPr>
          <w:r w:rsidRPr="0024400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BD60F772AF4535BB4CC3D35D7537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CFF0FE-C5D7-4A2D-AA54-2D8AD9583656}"/>
      </w:docPartPr>
      <w:docPartBody>
        <w:p w:rsidR="00B63598" w:rsidRDefault="00B63598" w:rsidP="00B63598">
          <w:pPr>
            <w:pStyle w:val="04BD60F772AF4535BB4CC3D35D7537CD2"/>
          </w:pPr>
          <w:r w:rsidRPr="0024400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126FFDB30DB45B4AD80CBCBF337BF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6C808B-672F-4DFE-86FD-096914561E5E}"/>
      </w:docPartPr>
      <w:docPartBody>
        <w:p w:rsidR="00B63598" w:rsidRDefault="00B63598" w:rsidP="00B63598">
          <w:pPr>
            <w:pStyle w:val="0126FFDB30DB45B4AD80CBCBF337BF5B2"/>
          </w:pPr>
          <w:r w:rsidRPr="0024400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F4C9A821B354F0A84A51018EAFD4F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746EA4-B4DB-485C-A15B-2BBB467AA95F}"/>
      </w:docPartPr>
      <w:docPartBody>
        <w:p w:rsidR="003E31CA" w:rsidRDefault="00B63598" w:rsidP="00B63598">
          <w:pPr>
            <w:pStyle w:val="3F4C9A821B354F0A84A51018EAFD4F42"/>
          </w:pPr>
          <w:r w:rsidRPr="00244006">
            <w:rPr>
              <w:rStyle w:val="Testosegnaposto"/>
            </w:rPr>
            <w:t>data</w:t>
          </w:r>
        </w:p>
      </w:docPartBody>
    </w:docPart>
    <w:docPart>
      <w:docPartPr>
        <w:name w:val="082C64A5432A41379E43C93FAD134F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FB0D1D-EEBB-43CC-BB09-A57FE0732B21}"/>
      </w:docPartPr>
      <w:docPartBody>
        <w:p w:rsidR="003E31CA" w:rsidRDefault="00B63598" w:rsidP="00B63598">
          <w:pPr>
            <w:pStyle w:val="082C64A5432A41379E43C93FAD134FEB"/>
          </w:pPr>
          <w:r w:rsidRPr="00244006">
            <w:rPr>
              <w:rStyle w:val="Testosegnaposto"/>
            </w:rPr>
            <w:t>data</w:t>
          </w:r>
        </w:p>
      </w:docPartBody>
    </w:docPart>
    <w:docPart>
      <w:docPartPr>
        <w:name w:val="279906EA15E2410C8AD6AC19C57FAE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70EBAA-4C22-46DA-A269-FC86912D3BB6}"/>
      </w:docPartPr>
      <w:docPartBody>
        <w:p w:rsidR="00143B1D" w:rsidRDefault="003E31CA" w:rsidP="003E31CA">
          <w:pPr>
            <w:pStyle w:val="279906EA15E2410C8AD6AC19C57FAEEA"/>
          </w:pPr>
          <w:r w:rsidRPr="00244006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F5"/>
    <w:rsid w:val="00143B1D"/>
    <w:rsid w:val="003E31CA"/>
    <w:rsid w:val="007B4665"/>
    <w:rsid w:val="009A78F5"/>
    <w:rsid w:val="00A97F65"/>
    <w:rsid w:val="00B63598"/>
    <w:rsid w:val="00CD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E31CA"/>
    <w:rPr>
      <w:color w:val="808080"/>
    </w:rPr>
  </w:style>
  <w:style w:type="paragraph" w:customStyle="1" w:styleId="57A7688EE02A402FB08FEBE9191C8AE3">
    <w:name w:val="57A7688EE02A402FB08FEBE9191C8AE3"/>
    <w:rsid w:val="009A78F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04DADF7939DF4D3381D7EA264FDE99FF">
    <w:name w:val="04DADF7939DF4D3381D7EA264FDE99FF"/>
    <w:rsid w:val="009A78F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57A7688EE02A402FB08FEBE9191C8AE31">
    <w:name w:val="57A7688EE02A402FB08FEBE9191C8AE31"/>
    <w:rsid w:val="009A78F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04DADF7939DF4D3381D7EA264FDE99FF1">
    <w:name w:val="04DADF7939DF4D3381D7EA264FDE99FF1"/>
    <w:rsid w:val="009A78F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9AA29088D3DC4D549D82019D6B28580F">
    <w:name w:val="9AA29088D3DC4D549D82019D6B28580F"/>
    <w:rsid w:val="009A78F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39259D5E7BA742DCB73328003C6DAEE1">
    <w:name w:val="39259D5E7BA742DCB73328003C6DAEE1"/>
    <w:rsid w:val="009A78F5"/>
  </w:style>
  <w:style w:type="paragraph" w:customStyle="1" w:styleId="57A7688EE02A402FB08FEBE9191C8AE32">
    <w:name w:val="57A7688EE02A402FB08FEBE9191C8AE32"/>
    <w:rsid w:val="009A78F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04DADF7939DF4D3381D7EA264FDE99FF2">
    <w:name w:val="04DADF7939DF4D3381D7EA264FDE99FF2"/>
    <w:rsid w:val="009A78F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9AA29088D3DC4D549D82019D6B28580F1">
    <w:name w:val="9AA29088D3DC4D549D82019D6B28580F1"/>
    <w:rsid w:val="009A78F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2E176BE9F50F431093577F31287F2379">
    <w:name w:val="2E176BE9F50F431093577F31287F2379"/>
    <w:rsid w:val="009A78F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4E73EFC27CCD46D08337837EB1CF0E12">
    <w:name w:val="4E73EFC27CCD46D08337837EB1CF0E12"/>
    <w:rsid w:val="009A78F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DE08A8845A9442718C9B36EE4F568B16">
    <w:name w:val="DE08A8845A9442718C9B36EE4F568B16"/>
    <w:rsid w:val="009A78F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7137B6928C6D474A85589FEA0035A67C">
    <w:name w:val="7137B6928C6D474A85589FEA0035A67C"/>
    <w:rsid w:val="009A78F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EDA5A290967B4B88B28D701BFD831DFB">
    <w:name w:val="EDA5A290967B4B88B28D701BFD831DFB"/>
    <w:rsid w:val="009A78F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D6FEACB87FCB45BB8C50AB4A88C93AA9">
    <w:name w:val="D6FEACB87FCB45BB8C50AB4A88C93AA9"/>
    <w:rsid w:val="009A78F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3DBC0FDB9DA147C991451E5532935FA8">
    <w:name w:val="3DBC0FDB9DA147C991451E5532935FA8"/>
    <w:rsid w:val="009A78F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035CACF9735D4CC29F3A87831DC4C3E5">
    <w:name w:val="035CACF9735D4CC29F3A87831DC4C3E5"/>
    <w:rsid w:val="009A78F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AC15CEB720DA4FF784C2CD7B79F53B75">
    <w:name w:val="AC15CEB720DA4FF784C2CD7B79F53B75"/>
    <w:rsid w:val="009A78F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6B3A80628C324ED0A39C3AEF442071CC">
    <w:name w:val="6B3A80628C324ED0A39C3AEF442071CC"/>
    <w:rsid w:val="009A78F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E6A76281DF3A44ADAEBD11E0632176C4">
    <w:name w:val="E6A76281DF3A44ADAEBD11E0632176C4"/>
    <w:rsid w:val="009A78F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F62CAEA387254943936D24C50F0F6F4B">
    <w:name w:val="F62CAEA387254943936D24C50F0F6F4B"/>
    <w:rsid w:val="009A78F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58260ED0BCCF497C9FF7E2EC9E66B2A1">
    <w:name w:val="58260ED0BCCF497C9FF7E2EC9E66B2A1"/>
    <w:rsid w:val="009A78F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57A7688EE02A402FB08FEBE9191C8AE33">
    <w:name w:val="57A7688EE02A402FB08FEBE9191C8AE33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04DADF7939DF4D3381D7EA264FDE99FF3">
    <w:name w:val="04DADF7939DF4D3381D7EA264FDE99FF3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9AA29088D3DC4D549D82019D6B28580F2">
    <w:name w:val="9AA29088D3DC4D549D82019D6B28580F2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2E176BE9F50F431093577F31287F23791">
    <w:name w:val="2E176BE9F50F431093577F31287F23791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4E73EFC27CCD46D08337837EB1CF0E121">
    <w:name w:val="4E73EFC27CCD46D08337837EB1CF0E121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DE08A8845A9442718C9B36EE4F568B161">
    <w:name w:val="DE08A8845A9442718C9B36EE4F568B161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7137B6928C6D474A85589FEA0035A67C1">
    <w:name w:val="7137B6928C6D474A85589FEA0035A67C1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EDA5A290967B4B88B28D701BFD831DFB1">
    <w:name w:val="EDA5A290967B4B88B28D701BFD831DFB1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D6FEACB87FCB45BB8C50AB4A88C93AA91">
    <w:name w:val="D6FEACB87FCB45BB8C50AB4A88C93AA91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3DBC0FDB9DA147C991451E5532935FA81">
    <w:name w:val="3DBC0FDB9DA147C991451E5532935FA81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035CACF9735D4CC29F3A87831DC4C3E51">
    <w:name w:val="035CACF9735D4CC29F3A87831DC4C3E51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AC15CEB720DA4FF784C2CD7B79F53B751">
    <w:name w:val="AC15CEB720DA4FF784C2CD7B79F53B751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6B3A80628C324ED0A39C3AEF442071CC1">
    <w:name w:val="6B3A80628C324ED0A39C3AEF442071CC1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E6A76281DF3A44ADAEBD11E0632176C41">
    <w:name w:val="E6A76281DF3A44ADAEBD11E0632176C41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F62CAEA387254943936D24C50F0F6F4B1">
    <w:name w:val="F62CAEA387254943936D24C50F0F6F4B1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58260ED0BCCF497C9FF7E2EC9E66B2A11">
    <w:name w:val="58260ED0BCCF497C9FF7E2EC9E66B2A11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38AFE0CB2562499ABFCDCB63DA0C1972">
    <w:name w:val="38AFE0CB2562499ABFCDCB63DA0C1972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2B7D8B1F31854A7E80488E69FB720A8E">
    <w:name w:val="2B7D8B1F31854A7E80488E69FB720A8E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A5C966B8F6B24E4484DBB8F6E9CEBB06">
    <w:name w:val="A5C966B8F6B24E4484DBB8F6E9CEBB06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04BD60F772AF4535BB4CC3D35D7537CD">
    <w:name w:val="04BD60F772AF4535BB4CC3D35D7537CD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0126FFDB30DB45B4AD80CBCBF337BF5B">
    <w:name w:val="0126FFDB30DB45B4AD80CBCBF337BF5B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57A7688EE02A402FB08FEBE9191C8AE34">
    <w:name w:val="57A7688EE02A402FB08FEBE9191C8AE34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04DADF7939DF4D3381D7EA264FDE99FF4">
    <w:name w:val="04DADF7939DF4D3381D7EA264FDE99FF4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9AA29088D3DC4D549D82019D6B28580F3">
    <w:name w:val="9AA29088D3DC4D549D82019D6B28580F3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2E176BE9F50F431093577F31287F23792">
    <w:name w:val="2E176BE9F50F431093577F31287F23792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4E73EFC27CCD46D08337837EB1CF0E122">
    <w:name w:val="4E73EFC27CCD46D08337837EB1CF0E122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DE08A8845A9442718C9B36EE4F568B162">
    <w:name w:val="DE08A8845A9442718C9B36EE4F568B162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7137B6928C6D474A85589FEA0035A67C2">
    <w:name w:val="7137B6928C6D474A85589FEA0035A67C2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EDA5A290967B4B88B28D701BFD831DFB2">
    <w:name w:val="EDA5A290967B4B88B28D701BFD831DFB2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D6FEACB87FCB45BB8C50AB4A88C93AA92">
    <w:name w:val="D6FEACB87FCB45BB8C50AB4A88C93AA92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3DBC0FDB9DA147C991451E5532935FA82">
    <w:name w:val="3DBC0FDB9DA147C991451E5532935FA82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035CACF9735D4CC29F3A87831DC4C3E52">
    <w:name w:val="035CACF9735D4CC29F3A87831DC4C3E52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AC15CEB720DA4FF784C2CD7B79F53B752">
    <w:name w:val="AC15CEB720DA4FF784C2CD7B79F53B752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6B3A80628C324ED0A39C3AEF442071CC2">
    <w:name w:val="6B3A80628C324ED0A39C3AEF442071CC2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E6A76281DF3A44ADAEBD11E0632176C42">
    <w:name w:val="E6A76281DF3A44ADAEBD11E0632176C42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F62CAEA387254943936D24C50F0F6F4B2">
    <w:name w:val="F62CAEA387254943936D24C50F0F6F4B2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58260ED0BCCF497C9FF7E2EC9E66B2A12">
    <w:name w:val="58260ED0BCCF497C9FF7E2EC9E66B2A12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38AFE0CB2562499ABFCDCB63DA0C19721">
    <w:name w:val="38AFE0CB2562499ABFCDCB63DA0C19721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2B7D8B1F31854A7E80488E69FB720A8E1">
    <w:name w:val="2B7D8B1F31854A7E80488E69FB720A8E1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A5C966B8F6B24E4484DBB8F6E9CEBB061">
    <w:name w:val="A5C966B8F6B24E4484DBB8F6E9CEBB061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04BD60F772AF4535BB4CC3D35D7537CD1">
    <w:name w:val="04BD60F772AF4535BB4CC3D35D7537CD1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0126FFDB30DB45B4AD80CBCBF337BF5B1">
    <w:name w:val="0126FFDB30DB45B4AD80CBCBF337BF5B1"/>
    <w:rsid w:val="007B466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57A7688EE02A402FB08FEBE9191C8AE35">
    <w:name w:val="57A7688EE02A402FB08FEBE9191C8AE35"/>
    <w:rsid w:val="00B635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04DADF7939DF4D3381D7EA264FDE99FF5">
    <w:name w:val="04DADF7939DF4D3381D7EA264FDE99FF5"/>
    <w:rsid w:val="00B635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9AA29088D3DC4D549D82019D6B28580F4">
    <w:name w:val="9AA29088D3DC4D549D82019D6B28580F4"/>
    <w:rsid w:val="00B635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2E176BE9F50F431093577F31287F23793">
    <w:name w:val="2E176BE9F50F431093577F31287F23793"/>
    <w:rsid w:val="00B635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4E73EFC27CCD46D08337837EB1CF0E123">
    <w:name w:val="4E73EFC27CCD46D08337837EB1CF0E123"/>
    <w:rsid w:val="00B635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DE08A8845A9442718C9B36EE4F568B163">
    <w:name w:val="DE08A8845A9442718C9B36EE4F568B163"/>
    <w:rsid w:val="00B635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7137B6928C6D474A85589FEA0035A67C3">
    <w:name w:val="7137B6928C6D474A85589FEA0035A67C3"/>
    <w:rsid w:val="00B635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EDA5A290967B4B88B28D701BFD831DFB3">
    <w:name w:val="EDA5A290967B4B88B28D701BFD831DFB3"/>
    <w:rsid w:val="00B635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D6FEACB87FCB45BB8C50AB4A88C93AA93">
    <w:name w:val="D6FEACB87FCB45BB8C50AB4A88C93AA93"/>
    <w:rsid w:val="00B635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3DBC0FDB9DA147C991451E5532935FA83">
    <w:name w:val="3DBC0FDB9DA147C991451E5532935FA83"/>
    <w:rsid w:val="00B635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035CACF9735D4CC29F3A87831DC4C3E53">
    <w:name w:val="035CACF9735D4CC29F3A87831DC4C3E53"/>
    <w:rsid w:val="00B635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AC15CEB720DA4FF784C2CD7B79F53B753">
    <w:name w:val="AC15CEB720DA4FF784C2CD7B79F53B753"/>
    <w:rsid w:val="00B635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6B3A80628C324ED0A39C3AEF442071CC3">
    <w:name w:val="6B3A80628C324ED0A39C3AEF442071CC3"/>
    <w:rsid w:val="00B635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E6A76281DF3A44ADAEBD11E0632176C43">
    <w:name w:val="E6A76281DF3A44ADAEBD11E0632176C43"/>
    <w:rsid w:val="00B635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F62CAEA387254943936D24C50F0F6F4B3">
    <w:name w:val="F62CAEA387254943936D24C50F0F6F4B3"/>
    <w:rsid w:val="00B635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58260ED0BCCF497C9FF7E2EC9E66B2A13">
    <w:name w:val="58260ED0BCCF497C9FF7E2EC9E66B2A13"/>
    <w:rsid w:val="00B635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3F4C9A821B354F0A84A51018EAFD4F42">
    <w:name w:val="3F4C9A821B354F0A84A51018EAFD4F42"/>
    <w:rsid w:val="00B635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082C64A5432A41379E43C93FAD134FEB">
    <w:name w:val="082C64A5432A41379E43C93FAD134FEB"/>
    <w:rsid w:val="00B635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A5C966B8F6B24E4484DBB8F6E9CEBB062">
    <w:name w:val="A5C966B8F6B24E4484DBB8F6E9CEBB062"/>
    <w:rsid w:val="00B635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04BD60F772AF4535BB4CC3D35D7537CD2">
    <w:name w:val="04BD60F772AF4535BB4CC3D35D7537CD2"/>
    <w:rsid w:val="00B635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0126FFDB30DB45B4AD80CBCBF337BF5B2">
    <w:name w:val="0126FFDB30DB45B4AD80CBCBF337BF5B2"/>
    <w:rsid w:val="00B635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279906EA15E2410C8AD6AC19C57FAEEA">
    <w:name w:val="279906EA15E2410C8AD6AC19C57FAEEA"/>
    <w:rsid w:val="003E31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906F1-70B0-4379-AB72-8CFA459F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MONICA FERRAIOLI</cp:lastModifiedBy>
  <cp:revision>2</cp:revision>
  <cp:lastPrinted>2018-06-27T14:08:00Z</cp:lastPrinted>
  <dcterms:created xsi:type="dcterms:W3CDTF">2019-02-28T10:20:00Z</dcterms:created>
  <dcterms:modified xsi:type="dcterms:W3CDTF">2019-02-28T10:20:00Z</dcterms:modified>
</cp:coreProperties>
</file>